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FC9" w:rsidRPr="00BB7FC9" w:rsidRDefault="00847F73" w:rsidP="00BB7FC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359CE">
        <w:rPr>
          <w:sz w:val="20"/>
          <w:szCs w:val="20"/>
        </w:rPr>
        <w:t>«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268"/>
        <w:gridCol w:w="1451"/>
        <w:gridCol w:w="1049"/>
        <w:gridCol w:w="1049"/>
        <w:gridCol w:w="1049"/>
        <w:gridCol w:w="1049"/>
        <w:gridCol w:w="1049"/>
      </w:tblGrid>
      <w:tr w:rsidR="00BB7FC9" w:rsidRPr="00BB7FC9" w:rsidTr="00C66B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 xml:space="preserve">N </w:t>
            </w:r>
            <w:proofErr w:type="gramStart"/>
            <w:r w:rsidRPr="00BB7FC9">
              <w:rPr>
                <w:sz w:val="20"/>
                <w:szCs w:val="20"/>
              </w:rPr>
              <w:t>п</w:t>
            </w:r>
            <w:proofErr w:type="gramEnd"/>
            <w:r w:rsidRPr="00BB7FC9">
              <w:rPr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Исполнител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20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20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20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 xml:space="preserve">2017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2018 *</w:t>
            </w:r>
          </w:p>
        </w:tc>
      </w:tr>
      <w:tr w:rsidR="00BB7FC9" w:rsidRPr="00BB7FC9" w:rsidTr="00C66B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BB7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BB7FC9">
              <w:rPr>
                <w:sz w:val="20"/>
                <w:szCs w:val="20"/>
              </w:rPr>
              <w:t>676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375B3B" w:rsidP="0037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2</w:t>
            </w:r>
            <w:r w:rsidR="00BB7FC9" w:rsidRPr="00BB7FC9">
              <w:rPr>
                <w:sz w:val="20"/>
                <w:szCs w:val="20"/>
              </w:rPr>
              <w:t>,</w:t>
            </w:r>
            <w:r w:rsidR="00BF10E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375B3B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4,7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375B3B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0,3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4938,0</w:t>
            </w:r>
          </w:p>
        </w:tc>
      </w:tr>
      <w:tr w:rsidR="00BB7FC9" w:rsidRPr="00BB7FC9" w:rsidTr="00C66B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BB7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BB7FC9">
              <w:rPr>
                <w:sz w:val="20"/>
                <w:szCs w:val="20"/>
              </w:rPr>
              <w:t>676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375B3B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2</w:t>
            </w:r>
            <w:r w:rsidRPr="00BB7FC9">
              <w:rPr>
                <w:sz w:val="20"/>
                <w:szCs w:val="20"/>
              </w:rPr>
              <w:t>,</w:t>
            </w:r>
            <w:r w:rsidR="00BF10E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375B3B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4,7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375B3B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0,3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4938,0</w:t>
            </w:r>
          </w:p>
        </w:tc>
      </w:tr>
      <w:tr w:rsidR="00BB7FC9" w:rsidRPr="00BB7FC9" w:rsidTr="00C66B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-</w:t>
            </w:r>
          </w:p>
        </w:tc>
      </w:tr>
      <w:tr w:rsidR="00BB7FC9" w:rsidRPr="00BB7FC9" w:rsidTr="00C66B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Обеспечение выполнения функций по оценке недвижимости, признанию прав и регулированию отношений по государственной и муниципальной собственнос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Ивановский городской комитет по управлению имущество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73633B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B7FC9" w:rsidRPr="00BB7FC9">
              <w:rPr>
                <w:sz w:val="20"/>
                <w:szCs w:val="20"/>
              </w:rPr>
              <w:t>938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4938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4938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4938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4938,0</w:t>
            </w:r>
          </w:p>
        </w:tc>
      </w:tr>
      <w:tr w:rsidR="00BB7FC9" w:rsidRPr="00BB7FC9" w:rsidTr="00C66B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Уплата взносов на капитальный ремонт общего имущества многоквартирных жилых домов, расположенных на территории города Иванова, соразмерно доле муниципальных нежилых помещений, расположенных в них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Ивановский городской комитет по управлению имущество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738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51339C" w:rsidP="0037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  <w:r w:rsidR="00375B3B">
              <w:rPr>
                <w:sz w:val="20"/>
                <w:szCs w:val="20"/>
              </w:rPr>
              <w:t>,</w:t>
            </w:r>
            <w:r w:rsidR="00BF10E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51339C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7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51339C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3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7FC9" w:rsidRPr="00BB7FC9" w:rsidTr="00C66B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Осуществление полномочий учредителя муниципальных унитарных предприят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Ивановский городской комитет по управлению имущество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BB7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BB7FC9">
              <w:rPr>
                <w:sz w:val="20"/>
                <w:szCs w:val="20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FC9" w:rsidRPr="00BB7FC9" w:rsidRDefault="00BB7FC9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C9">
              <w:rPr>
                <w:sz w:val="20"/>
                <w:szCs w:val="20"/>
              </w:rPr>
              <w:t>-</w:t>
            </w:r>
          </w:p>
        </w:tc>
      </w:tr>
    </w:tbl>
    <w:p w:rsidR="007F3A0E" w:rsidRPr="00432378" w:rsidRDefault="00433D67" w:rsidP="007359CE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- с</w:t>
      </w:r>
      <w:r w:rsidR="00432378" w:rsidRPr="00432378">
        <w:rPr>
          <w:rFonts w:eastAsia="Calibri"/>
          <w:sz w:val="20"/>
          <w:szCs w:val="20"/>
          <w:lang w:eastAsia="en-US"/>
        </w:rPr>
        <w:t xml:space="preserve">ведения показателей Подпрограммы на 2018 год имеют справочный </w:t>
      </w:r>
      <w:r w:rsidR="00432378">
        <w:rPr>
          <w:rFonts w:eastAsia="Calibri"/>
          <w:sz w:val="20"/>
          <w:szCs w:val="20"/>
          <w:lang w:eastAsia="en-US"/>
        </w:rPr>
        <w:t>(</w:t>
      </w:r>
      <w:r w:rsidR="00432378" w:rsidRPr="00432378">
        <w:rPr>
          <w:rFonts w:eastAsia="Calibri"/>
          <w:sz w:val="20"/>
          <w:szCs w:val="20"/>
          <w:lang w:eastAsia="en-US"/>
        </w:rPr>
        <w:t>прогнозный</w:t>
      </w:r>
      <w:r w:rsidR="00432378">
        <w:rPr>
          <w:rFonts w:eastAsia="Calibri"/>
          <w:sz w:val="20"/>
          <w:szCs w:val="20"/>
          <w:lang w:eastAsia="en-US"/>
        </w:rPr>
        <w:t>)</w:t>
      </w:r>
      <w:r w:rsidR="00432378" w:rsidRPr="00432378">
        <w:rPr>
          <w:rFonts w:eastAsia="Calibri"/>
          <w:sz w:val="20"/>
          <w:szCs w:val="20"/>
          <w:lang w:eastAsia="en-US"/>
        </w:rPr>
        <w:t xml:space="preserve"> характер</w:t>
      </w:r>
      <w:r w:rsidR="007359CE" w:rsidRPr="00432378">
        <w:rPr>
          <w:rFonts w:eastAsia="Calibri"/>
          <w:sz w:val="20"/>
          <w:szCs w:val="20"/>
          <w:lang w:eastAsia="en-US"/>
        </w:rPr>
        <w:t>».</w:t>
      </w:r>
      <w:bookmarkStart w:id="0" w:name="_GoBack"/>
      <w:bookmarkEnd w:id="0"/>
    </w:p>
    <w:sectPr w:rsidR="007F3A0E" w:rsidRPr="00432378" w:rsidSect="0043237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CA0" w:rsidRDefault="000E6CA0" w:rsidP="00432378">
      <w:r>
        <w:separator/>
      </w:r>
    </w:p>
  </w:endnote>
  <w:endnote w:type="continuationSeparator" w:id="0">
    <w:p w:rsidR="000E6CA0" w:rsidRDefault="000E6CA0" w:rsidP="0043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CA0" w:rsidRDefault="000E6CA0" w:rsidP="00432378">
      <w:r>
        <w:separator/>
      </w:r>
    </w:p>
  </w:footnote>
  <w:footnote w:type="continuationSeparator" w:id="0">
    <w:p w:rsidR="000E6CA0" w:rsidRDefault="000E6CA0" w:rsidP="00432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0269"/>
    <w:multiLevelType w:val="hybridMultilevel"/>
    <w:tmpl w:val="335A50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33482"/>
    <w:multiLevelType w:val="hybridMultilevel"/>
    <w:tmpl w:val="37AA045E"/>
    <w:lvl w:ilvl="0" w:tplc="A3907E78">
      <w:start w:val="2017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5BA"/>
    <w:rsid w:val="000003FD"/>
    <w:rsid w:val="00000CA0"/>
    <w:rsid w:val="00001FCA"/>
    <w:rsid w:val="00002141"/>
    <w:rsid w:val="00002721"/>
    <w:rsid w:val="00003376"/>
    <w:rsid w:val="000043BF"/>
    <w:rsid w:val="00004A5D"/>
    <w:rsid w:val="00006CFB"/>
    <w:rsid w:val="00007A72"/>
    <w:rsid w:val="0001151C"/>
    <w:rsid w:val="00012E97"/>
    <w:rsid w:val="00012E98"/>
    <w:rsid w:val="0001374B"/>
    <w:rsid w:val="00013960"/>
    <w:rsid w:val="00014C4A"/>
    <w:rsid w:val="00015A30"/>
    <w:rsid w:val="00015D00"/>
    <w:rsid w:val="00015EC8"/>
    <w:rsid w:val="00016B10"/>
    <w:rsid w:val="00016C51"/>
    <w:rsid w:val="00017CB1"/>
    <w:rsid w:val="00017EF3"/>
    <w:rsid w:val="00020DEE"/>
    <w:rsid w:val="00021B4B"/>
    <w:rsid w:val="000244F0"/>
    <w:rsid w:val="000246BC"/>
    <w:rsid w:val="00025002"/>
    <w:rsid w:val="00025997"/>
    <w:rsid w:val="000322B3"/>
    <w:rsid w:val="000327B8"/>
    <w:rsid w:val="00033417"/>
    <w:rsid w:val="00033934"/>
    <w:rsid w:val="00034277"/>
    <w:rsid w:val="000345F9"/>
    <w:rsid w:val="00035981"/>
    <w:rsid w:val="00035AED"/>
    <w:rsid w:val="00036C81"/>
    <w:rsid w:val="00036FE0"/>
    <w:rsid w:val="0003769C"/>
    <w:rsid w:val="00037A87"/>
    <w:rsid w:val="00040BC8"/>
    <w:rsid w:val="000415B8"/>
    <w:rsid w:val="00041D1E"/>
    <w:rsid w:val="0004210A"/>
    <w:rsid w:val="00045C77"/>
    <w:rsid w:val="00047CB2"/>
    <w:rsid w:val="00050FA5"/>
    <w:rsid w:val="000516EA"/>
    <w:rsid w:val="000531CC"/>
    <w:rsid w:val="000536ED"/>
    <w:rsid w:val="0005439B"/>
    <w:rsid w:val="00055337"/>
    <w:rsid w:val="00056A2B"/>
    <w:rsid w:val="00056C27"/>
    <w:rsid w:val="000579DC"/>
    <w:rsid w:val="00061175"/>
    <w:rsid w:val="0006219E"/>
    <w:rsid w:val="0006379F"/>
    <w:rsid w:val="00063B73"/>
    <w:rsid w:val="00063C72"/>
    <w:rsid w:val="0006475A"/>
    <w:rsid w:val="00064A1E"/>
    <w:rsid w:val="0006563A"/>
    <w:rsid w:val="00065A76"/>
    <w:rsid w:val="00066221"/>
    <w:rsid w:val="0006633C"/>
    <w:rsid w:val="00066543"/>
    <w:rsid w:val="00066F8D"/>
    <w:rsid w:val="0007057C"/>
    <w:rsid w:val="00071999"/>
    <w:rsid w:val="0007385A"/>
    <w:rsid w:val="00074D94"/>
    <w:rsid w:val="00075CB7"/>
    <w:rsid w:val="000763F2"/>
    <w:rsid w:val="000805CE"/>
    <w:rsid w:val="000810C5"/>
    <w:rsid w:val="000816A6"/>
    <w:rsid w:val="00081781"/>
    <w:rsid w:val="00081B64"/>
    <w:rsid w:val="00082714"/>
    <w:rsid w:val="00082C77"/>
    <w:rsid w:val="000831D4"/>
    <w:rsid w:val="00083F8E"/>
    <w:rsid w:val="0008480E"/>
    <w:rsid w:val="00085B41"/>
    <w:rsid w:val="00085CA1"/>
    <w:rsid w:val="00086FBB"/>
    <w:rsid w:val="00090B1B"/>
    <w:rsid w:val="00093571"/>
    <w:rsid w:val="0009461B"/>
    <w:rsid w:val="0009493D"/>
    <w:rsid w:val="00095E33"/>
    <w:rsid w:val="00096F74"/>
    <w:rsid w:val="000A0DFF"/>
    <w:rsid w:val="000A1C02"/>
    <w:rsid w:val="000A37E8"/>
    <w:rsid w:val="000A4674"/>
    <w:rsid w:val="000A53DE"/>
    <w:rsid w:val="000A596A"/>
    <w:rsid w:val="000A6175"/>
    <w:rsid w:val="000A7798"/>
    <w:rsid w:val="000A783D"/>
    <w:rsid w:val="000A7B63"/>
    <w:rsid w:val="000B06E7"/>
    <w:rsid w:val="000B09DA"/>
    <w:rsid w:val="000B0AEA"/>
    <w:rsid w:val="000B2318"/>
    <w:rsid w:val="000B27E1"/>
    <w:rsid w:val="000B4607"/>
    <w:rsid w:val="000B4C27"/>
    <w:rsid w:val="000B5269"/>
    <w:rsid w:val="000B55C5"/>
    <w:rsid w:val="000B6103"/>
    <w:rsid w:val="000B6680"/>
    <w:rsid w:val="000B780E"/>
    <w:rsid w:val="000C0581"/>
    <w:rsid w:val="000C0CFE"/>
    <w:rsid w:val="000C2147"/>
    <w:rsid w:val="000C2CBC"/>
    <w:rsid w:val="000C3505"/>
    <w:rsid w:val="000C41B8"/>
    <w:rsid w:val="000C4430"/>
    <w:rsid w:val="000C44DA"/>
    <w:rsid w:val="000C6160"/>
    <w:rsid w:val="000D0B05"/>
    <w:rsid w:val="000D0EF4"/>
    <w:rsid w:val="000D191C"/>
    <w:rsid w:val="000D1FCE"/>
    <w:rsid w:val="000D276B"/>
    <w:rsid w:val="000D3E6D"/>
    <w:rsid w:val="000D3FB3"/>
    <w:rsid w:val="000D4C14"/>
    <w:rsid w:val="000D575D"/>
    <w:rsid w:val="000D5A50"/>
    <w:rsid w:val="000D6F89"/>
    <w:rsid w:val="000D7D07"/>
    <w:rsid w:val="000E0815"/>
    <w:rsid w:val="000E1652"/>
    <w:rsid w:val="000E18D7"/>
    <w:rsid w:val="000E1DA6"/>
    <w:rsid w:val="000E21E9"/>
    <w:rsid w:val="000E22A3"/>
    <w:rsid w:val="000E2836"/>
    <w:rsid w:val="000E4319"/>
    <w:rsid w:val="000E464B"/>
    <w:rsid w:val="000E48A4"/>
    <w:rsid w:val="000E5364"/>
    <w:rsid w:val="000E6CA0"/>
    <w:rsid w:val="000E742A"/>
    <w:rsid w:val="000F0185"/>
    <w:rsid w:val="000F067A"/>
    <w:rsid w:val="000F1457"/>
    <w:rsid w:val="000F1615"/>
    <w:rsid w:val="000F211B"/>
    <w:rsid w:val="000F29E1"/>
    <w:rsid w:val="000F5B69"/>
    <w:rsid w:val="000F63CA"/>
    <w:rsid w:val="000F66DF"/>
    <w:rsid w:val="000F76C3"/>
    <w:rsid w:val="00100094"/>
    <w:rsid w:val="001005B5"/>
    <w:rsid w:val="00100CBA"/>
    <w:rsid w:val="00101949"/>
    <w:rsid w:val="001020B4"/>
    <w:rsid w:val="0010363D"/>
    <w:rsid w:val="001036C4"/>
    <w:rsid w:val="00104666"/>
    <w:rsid w:val="001073CF"/>
    <w:rsid w:val="001079C8"/>
    <w:rsid w:val="00107F72"/>
    <w:rsid w:val="001104C1"/>
    <w:rsid w:val="00110919"/>
    <w:rsid w:val="0011196C"/>
    <w:rsid w:val="00111F3A"/>
    <w:rsid w:val="0011204E"/>
    <w:rsid w:val="001134B8"/>
    <w:rsid w:val="00113EB7"/>
    <w:rsid w:val="001207C8"/>
    <w:rsid w:val="00120B0A"/>
    <w:rsid w:val="0012112B"/>
    <w:rsid w:val="0012214B"/>
    <w:rsid w:val="001221A8"/>
    <w:rsid w:val="00123362"/>
    <w:rsid w:val="001244D0"/>
    <w:rsid w:val="00125CC4"/>
    <w:rsid w:val="00126461"/>
    <w:rsid w:val="00126776"/>
    <w:rsid w:val="00126B5D"/>
    <w:rsid w:val="00126D67"/>
    <w:rsid w:val="00127AAE"/>
    <w:rsid w:val="00127E93"/>
    <w:rsid w:val="001304F5"/>
    <w:rsid w:val="001307E8"/>
    <w:rsid w:val="0013093F"/>
    <w:rsid w:val="0013140E"/>
    <w:rsid w:val="00131C8F"/>
    <w:rsid w:val="00131E11"/>
    <w:rsid w:val="0013245F"/>
    <w:rsid w:val="0013394B"/>
    <w:rsid w:val="001344CE"/>
    <w:rsid w:val="00135B02"/>
    <w:rsid w:val="001360D0"/>
    <w:rsid w:val="001365BB"/>
    <w:rsid w:val="001378C5"/>
    <w:rsid w:val="00140EA1"/>
    <w:rsid w:val="00140EEF"/>
    <w:rsid w:val="0014164B"/>
    <w:rsid w:val="00141958"/>
    <w:rsid w:val="00144F6B"/>
    <w:rsid w:val="0014617C"/>
    <w:rsid w:val="001466EA"/>
    <w:rsid w:val="00147367"/>
    <w:rsid w:val="00151077"/>
    <w:rsid w:val="0015115E"/>
    <w:rsid w:val="00151CB1"/>
    <w:rsid w:val="00152117"/>
    <w:rsid w:val="001523FA"/>
    <w:rsid w:val="00153367"/>
    <w:rsid w:val="00154341"/>
    <w:rsid w:val="001547BE"/>
    <w:rsid w:val="0015581B"/>
    <w:rsid w:val="00155E2E"/>
    <w:rsid w:val="0015650E"/>
    <w:rsid w:val="001575D8"/>
    <w:rsid w:val="00157C01"/>
    <w:rsid w:val="00157DBC"/>
    <w:rsid w:val="001607E7"/>
    <w:rsid w:val="0016099F"/>
    <w:rsid w:val="00160CF3"/>
    <w:rsid w:val="0016116F"/>
    <w:rsid w:val="001617BE"/>
    <w:rsid w:val="001619D9"/>
    <w:rsid w:val="0016274F"/>
    <w:rsid w:val="00162CB4"/>
    <w:rsid w:val="00164467"/>
    <w:rsid w:val="00164D55"/>
    <w:rsid w:val="0016596B"/>
    <w:rsid w:val="001659E8"/>
    <w:rsid w:val="001678EC"/>
    <w:rsid w:val="00167B12"/>
    <w:rsid w:val="00170D3E"/>
    <w:rsid w:val="001719B5"/>
    <w:rsid w:val="001725E0"/>
    <w:rsid w:val="00173C5C"/>
    <w:rsid w:val="001777D3"/>
    <w:rsid w:val="00177A87"/>
    <w:rsid w:val="00181BB1"/>
    <w:rsid w:val="00182458"/>
    <w:rsid w:val="00182464"/>
    <w:rsid w:val="00182B9C"/>
    <w:rsid w:val="00183E0B"/>
    <w:rsid w:val="001855BE"/>
    <w:rsid w:val="0018610E"/>
    <w:rsid w:val="0018649D"/>
    <w:rsid w:val="0018653D"/>
    <w:rsid w:val="001868F7"/>
    <w:rsid w:val="00186B91"/>
    <w:rsid w:val="00187B47"/>
    <w:rsid w:val="00187C90"/>
    <w:rsid w:val="001900FA"/>
    <w:rsid w:val="0019011D"/>
    <w:rsid w:val="0019177C"/>
    <w:rsid w:val="0019280C"/>
    <w:rsid w:val="001935CF"/>
    <w:rsid w:val="00194D8C"/>
    <w:rsid w:val="0019570D"/>
    <w:rsid w:val="0019592B"/>
    <w:rsid w:val="00195B44"/>
    <w:rsid w:val="001974C3"/>
    <w:rsid w:val="001975A5"/>
    <w:rsid w:val="001977DB"/>
    <w:rsid w:val="001A0210"/>
    <w:rsid w:val="001A1D32"/>
    <w:rsid w:val="001A2183"/>
    <w:rsid w:val="001A249B"/>
    <w:rsid w:val="001A296D"/>
    <w:rsid w:val="001A3280"/>
    <w:rsid w:val="001A3666"/>
    <w:rsid w:val="001A4A3B"/>
    <w:rsid w:val="001A6802"/>
    <w:rsid w:val="001B0FAC"/>
    <w:rsid w:val="001B11AF"/>
    <w:rsid w:val="001B18FF"/>
    <w:rsid w:val="001B2DDF"/>
    <w:rsid w:val="001B34FF"/>
    <w:rsid w:val="001B3F0C"/>
    <w:rsid w:val="001B424B"/>
    <w:rsid w:val="001B4256"/>
    <w:rsid w:val="001B4D1C"/>
    <w:rsid w:val="001B570A"/>
    <w:rsid w:val="001B6BCA"/>
    <w:rsid w:val="001B7691"/>
    <w:rsid w:val="001B76CC"/>
    <w:rsid w:val="001C0383"/>
    <w:rsid w:val="001C0B6A"/>
    <w:rsid w:val="001C28AE"/>
    <w:rsid w:val="001C2A18"/>
    <w:rsid w:val="001C5206"/>
    <w:rsid w:val="001C52E4"/>
    <w:rsid w:val="001C5398"/>
    <w:rsid w:val="001C74DC"/>
    <w:rsid w:val="001C78B3"/>
    <w:rsid w:val="001C7AD7"/>
    <w:rsid w:val="001D0394"/>
    <w:rsid w:val="001D1036"/>
    <w:rsid w:val="001D1A45"/>
    <w:rsid w:val="001D331D"/>
    <w:rsid w:val="001D4E66"/>
    <w:rsid w:val="001D5F6A"/>
    <w:rsid w:val="001D5FE8"/>
    <w:rsid w:val="001D7AFB"/>
    <w:rsid w:val="001D7CE4"/>
    <w:rsid w:val="001E037E"/>
    <w:rsid w:val="001E114B"/>
    <w:rsid w:val="001E1D27"/>
    <w:rsid w:val="001E319E"/>
    <w:rsid w:val="001E35E6"/>
    <w:rsid w:val="001E3630"/>
    <w:rsid w:val="001E3D49"/>
    <w:rsid w:val="001E5699"/>
    <w:rsid w:val="001E58F7"/>
    <w:rsid w:val="001E5B1D"/>
    <w:rsid w:val="001E5E8E"/>
    <w:rsid w:val="001E5EFE"/>
    <w:rsid w:val="001E6000"/>
    <w:rsid w:val="001E6487"/>
    <w:rsid w:val="001E706D"/>
    <w:rsid w:val="001E7558"/>
    <w:rsid w:val="001E784E"/>
    <w:rsid w:val="001E78BD"/>
    <w:rsid w:val="001E7C00"/>
    <w:rsid w:val="001F0D64"/>
    <w:rsid w:val="001F1BF6"/>
    <w:rsid w:val="001F2203"/>
    <w:rsid w:val="001F3C93"/>
    <w:rsid w:val="001F416B"/>
    <w:rsid w:val="002001F1"/>
    <w:rsid w:val="00200749"/>
    <w:rsid w:val="00200BB5"/>
    <w:rsid w:val="002018D4"/>
    <w:rsid w:val="002018E6"/>
    <w:rsid w:val="002045D0"/>
    <w:rsid w:val="002046E5"/>
    <w:rsid w:val="00204D73"/>
    <w:rsid w:val="0020521D"/>
    <w:rsid w:val="00205AA6"/>
    <w:rsid w:val="00205D04"/>
    <w:rsid w:val="00210426"/>
    <w:rsid w:val="002113F7"/>
    <w:rsid w:val="0021668E"/>
    <w:rsid w:val="00216802"/>
    <w:rsid w:val="00216963"/>
    <w:rsid w:val="0021768A"/>
    <w:rsid w:val="002203E7"/>
    <w:rsid w:val="00221229"/>
    <w:rsid w:val="00221514"/>
    <w:rsid w:val="0022157E"/>
    <w:rsid w:val="00222F6F"/>
    <w:rsid w:val="00224844"/>
    <w:rsid w:val="00224D4D"/>
    <w:rsid w:val="00224FCA"/>
    <w:rsid w:val="00225848"/>
    <w:rsid w:val="00226DB0"/>
    <w:rsid w:val="002270B3"/>
    <w:rsid w:val="00231956"/>
    <w:rsid w:val="00232BC7"/>
    <w:rsid w:val="00232C70"/>
    <w:rsid w:val="00233F1F"/>
    <w:rsid w:val="0023769F"/>
    <w:rsid w:val="002379EC"/>
    <w:rsid w:val="00241AF8"/>
    <w:rsid w:val="00241B38"/>
    <w:rsid w:val="00241C51"/>
    <w:rsid w:val="00242A26"/>
    <w:rsid w:val="002435C8"/>
    <w:rsid w:val="0024562C"/>
    <w:rsid w:val="002517F6"/>
    <w:rsid w:val="00251F57"/>
    <w:rsid w:val="002525D3"/>
    <w:rsid w:val="00253AA2"/>
    <w:rsid w:val="002547BA"/>
    <w:rsid w:val="002547BC"/>
    <w:rsid w:val="00255934"/>
    <w:rsid w:val="002572C5"/>
    <w:rsid w:val="00257498"/>
    <w:rsid w:val="00257970"/>
    <w:rsid w:val="00261FF1"/>
    <w:rsid w:val="002626FF"/>
    <w:rsid w:val="00263159"/>
    <w:rsid w:val="00264F92"/>
    <w:rsid w:val="00265316"/>
    <w:rsid w:val="00265BAC"/>
    <w:rsid w:val="00266206"/>
    <w:rsid w:val="002662C5"/>
    <w:rsid w:val="002670AE"/>
    <w:rsid w:val="00267EAF"/>
    <w:rsid w:val="00267ECB"/>
    <w:rsid w:val="00270106"/>
    <w:rsid w:val="00271B70"/>
    <w:rsid w:val="002721EC"/>
    <w:rsid w:val="002741A4"/>
    <w:rsid w:val="002745AE"/>
    <w:rsid w:val="00274DC4"/>
    <w:rsid w:val="00275A21"/>
    <w:rsid w:val="00275A6F"/>
    <w:rsid w:val="00275E46"/>
    <w:rsid w:val="002760D6"/>
    <w:rsid w:val="0027657D"/>
    <w:rsid w:val="0027695C"/>
    <w:rsid w:val="002806C7"/>
    <w:rsid w:val="00281025"/>
    <w:rsid w:val="00281FA9"/>
    <w:rsid w:val="002826DD"/>
    <w:rsid w:val="00283699"/>
    <w:rsid w:val="002839FE"/>
    <w:rsid w:val="00284001"/>
    <w:rsid w:val="002858FB"/>
    <w:rsid w:val="00285F1C"/>
    <w:rsid w:val="0028631B"/>
    <w:rsid w:val="00286EB5"/>
    <w:rsid w:val="0029082E"/>
    <w:rsid w:val="00290C6B"/>
    <w:rsid w:val="002928D7"/>
    <w:rsid w:val="00292C4D"/>
    <w:rsid w:val="0029340D"/>
    <w:rsid w:val="00293857"/>
    <w:rsid w:val="00294869"/>
    <w:rsid w:val="00294CB1"/>
    <w:rsid w:val="00295381"/>
    <w:rsid w:val="002958B5"/>
    <w:rsid w:val="00296DE6"/>
    <w:rsid w:val="002972F1"/>
    <w:rsid w:val="002A1DE0"/>
    <w:rsid w:val="002A3B8F"/>
    <w:rsid w:val="002A53D1"/>
    <w:rsid w:val="002A5D7E"/>
    <w:rsid w:val="002A612C"/>
    <w:rsid w:val="002A6207"/>
    <w:rsid w:val="002B0491"/>
    <w:rsid w:val="002B0A7F"/>
    <w:rsid w:val="002B1949"/>
    <w:rsid w:val="002B28CF"/>
    <w:rsid w:val="002B33E6"/>
    <w:rsid w:val="002B4865"/>
    <w:rsid w:val="002B50D7"/>
    <w:rsid w:val="002B5376"/>
    <w:rsid w:val="002B6824"/>
    <w:rsid w:val="002B751C"/>
    <w:rsid w:val="002C009A"/>
    <w:rsid w:val="002C031C"/>
    <w:rsid w:val="002C047F"/>
    <w:rsid w:val="002C0ED5"/>
    <w:rsid w:val="002C177E"/>
    <w:rsid w:val="002C3745"/>
    <w:rsid w:val="002C6BED"/>
    <w:rsid w:val="002D0DC0"/>
    <w:rsid w:val="002D123E"/>
    <w:rsid w:val="002D33CF"/>
    <w:rsid w:val="002D37DF"/>
    <w:rsid w:val="002D3986"/>
    <w:rsid w:val="002D509F"/>
    <w:rsid w:val="002D5B56"/>
    <w:rsid w:val="002D66C5"/>
    <w:rsid w:val="002D6BD2"/>
    <w:rsid w:val="002D721F"/>
    <w:rsid w:val="002E0325"/>
    <w:rsid w:val="002E12F5"/>
    <w:rsid w:val="002E3DA4"/>
    <w:rsid w:val="002E41D3"/>
    <w:rsid w:val="002E49CB"/>
    <w:rsid w:val="002E693D"/>
    <w:rsid w:val="002E7286"/>
    <w:rsid w:val="002F10C2"/>
    <w:rsid w:val="002F35C5"/>
    <w:rsid w:val="002F3AFE"/>
    <w:rsid w:val="002F4D5D"/>
    <w:rsid w:val="002F5ADB"/>
    <w:rsid w:val="002F5E8C"/>
    <w:rsid w:val="0030310E"/>
    <w:rsid w:val="003039D9"/>
    <w:rsid w:val="003044D2"/>
    <w:rsid w:val="003052E4"/>
    <w:rsid w:val="00305590"/>
    <w:rsid w:val="00310D09"/>
    <w:rsid w:val="003132F3"/>
    <w:rsid w:val="0031408A"/>
    <w:rsid w:val="00314381"/>
    <w:rsid w:val="00314DFF"/>
    <w:rsid w:val="00314EE4"/>
    <w:rsid w:val="00315962"/>
    <w:rsid w:val="00316E6A"/>
    <w:rsid w:val="00317A41"/>
    <w:rsid w:val="003204C7"/>
    <w:rsid w:val="0032247F"/>
    <w:rsid w:val="00322996"/>
    <w:rsid w:val="00325093"/>
    <w:rsid w:val="00325690"/>
    <w:rsid w:val="00325850"/>
    <w:rsid w:val="00325864"/>
    <w:rsid w:val="003264ED"/>
    <w:rsid w:val="003264FE"/>
    <w:rsid w:val="00326A7B"/>
    <w:rsid w:val="00326C89"/>
    <w:rsid w:val="0032798A"/>
    <w:rsid w:val="00327AEB"/>
    <w:rsid w:val="00331B29"/>
    <w:rsid w:val="00332671"/>
    <w:rsid w:val="00332806"/>
    <w:rsid w:val="00332E1E"/>
    <w:rsid w:val="003336AB"/>
    <w:rsid w:val="00340816"/>
    <w:rsid w:val="00341DEE"/>
    <w:rsid w:val="00342143"/>
    <w:rsid w:val="00342A20"/>
    <w:rsid w:val="00343625"/>
    <w:rsid w:val="00343BDC"/>
    <w:rsid w:val="0034527B"/>
    <w:rsid w:val="00346224"/>
    <w:rsid w:val="00346B25"/>
    <w:rsid w:val="00346E2A"/>
    <w:rsid w:val="0034709C"/>
    <w:rsid w:val="00347695"/>
    <w:rsid w:val="003506EF"/>
    <w:rsid w:val="00350B07"/>
    <w:rsid w:val="00350D0B"/>
    <w:rsid w:val="0035125C"/>
    <w:rsid w:val="003523D1"/>
    <w:rsid w:val="00352EFE"/>
    <w:rsid w:val="0035426D"/>
    <w:rsid w:val="0035523E"/>
    <w:rsid w:val="0035791F"/>
    <w:rsid w:val="00360944"/>
    <w:rsid w:val="00361C90"/>
    <w:rsid w:val="003638F9"/>
    <w:rsid w:val="00363C20"/>
    <w:rsid w:val="00364268"/>
    <w:rsid w:val="003656D4"/>
    <w:rsid w:val="00365E25"/>
    <w:rsid w:val="003663CD"/>
    <w:rsid w:val="00367656"/>
    <w:rsid w:val="003677D6"/>
    <w:rsid w:val="00367D26"/>
    <w:rsid w:val="0037033B"/>
    <w:rsid w:val="00370CC5"/>
    <w:rsid w:val="00370D89"/>
    <w:rsid w:val="003711F4"/>
    <w:rsid w:val="00371E2C"/>
    <w:rsid w:val="00372364"/>
    <w:rsid w:val="003726A9"/>
    <w:rsid w:val="003726E0"/>
    <w:rsid w:val="00374468"/>
    <w:rsid w:val="00374475"/>
    <w:rsid w:val="00374F21"/>
    <w:rsid w:val="003757E1"/>
    <w:rsid w:val="00375B3B"/>
    <w:rsid w:val="00377C96"/>
    <w:rsid w:val="00377F25"/>
    <w:rsid w:val="003839F9"/>
    <w:rsid w:val="00383BE5"/>
    <w:rsid w:val="00383F81"/>
    <w:rsid w:val="00385414"/>
    <w:rsid w:val="0038592A"/>
    <w:rsid w:val="00386F3D"/>
    <w:rsid w:val="00387A05"/>
    <w:rsid w:val="00391226"/>
    <w:rsid w:val="0039213C"/>
    <w:rsid w:val="00392330"/>
    <w:rsid w:val="00392916"/>
    <w:rsid w:val="00393DFC"/>
    <w:rsid w:val="003945E0"/>
    <w:rsid w:val="0039484D"/>
    <w:rsid w:val="00394958"/>
    <w:rsid w:val="00395495"/>
    <w:rsid w:val="00396BE5"/>
    <w:rsid w:val="00397B32"/>
    <w:rsid w:val="00397BC3"/>
    <w:rsid w:val="00397E4C"/>
    <w:rsid w:val="003A0138"/>
    <w:rsid w:val="003A1547"/>
    <w:rsid w:val="003A1622"/>
    <w:rsid w:val="003A1BA2"/>
    <w:rsid w:val="003A440E"/>
    <w:rsid w:val="003A51A7"/>
    <w:rsid w:val="003A53AA"/>
    <w:rsid w:val="003A7210"/>
    <w:rsid w:val="003A7C8A"/>
    <w:rsid w:val="003B150E"/>
    <w:rsid w:val="003B1D64"/>
    <w:rsid w:val="003B2010"/>
    <w:rsid w:val="003B2687"/>
    <w:rsid w:val="003B2877"/>
    <w:rsid w:val="003B3282"/>
    <w:rsid w:val="003B4D6C"/>
    <w:rsid w:val="003B561F"/>
    <w:rsid w:val="003B58B5"/>
    <w:rsid w:val="003B5BA0"/>
    <w:rsid w:val="003B6613"/>
    <w:rsid w:val="003B6EF4"/>
    <w:rsid w:val="003B6F88"/>
    <w:rsid w:val="003C0634"/>
    <w:rsid w:val="003C1BB0"/>
    <w:rsid w:val="003C4C63"/>
    <w:rsid w:val="003C51B7"/>
    <w:rsid w:val="003C5377"/>
    <w:rsid w:val="003C7807"/>
    <w:rsid w:val="003C7B00"/>
    <w:rsid w:val="003C7CCC"/>
    <w:rsid w:val="003D0390"/>
    <w:rsid w:val="003D0610"/>
    <w:rsid w:val="003D2012"/>
    <w:rsid w:val="003D3F50"/>
    <w:rsid w:val="003D45D1"/>
    <w:rsid w:val="003D4EA7"/>
    <w:rsid w:val="003D7A45"/>
    <w:rsid w:val="003D7BAE"/>
    <w:rsid w:val="003E20E7"/>
    <w:rsid w:val="003E236D"/>
    <w:rsid w:val="003E37CF"/>
    <w:rsid w:val="003E3C80"/>
    <w:rsid w:val="003E3FE5"/>
    <w:rsid w:val="003E494A"/>
    <w:rsid w:val="003E5567"/>
    <w:rsid w:val="003E5961"/>
    <w:rsid w:val="003E766E"/>
    <w:rsid w:val="003E7F86"/>
    <w:rsid w:val="003F0592"/>
    <w:rsid w:val="003F2FAE"/>
    <w:rsid w:val="003F405C"/>
    <w:rsid w:val="003F53E5"/>
    <w:rsid w:val="003F6F86"/>
    <w:rsid w:val="00400802"/>
    <w:rsid w:val="004008C5"/>
    <w:rsid w:val="00400F83"/>
    <w:rsid w:val="0040191F"/>
    <w:rsid w:val="00402F5D"/>
    <w:rsid w:val="0040344E"/>
    <w:rsid w:val="00404239"/>
    <w:rsid w:val="004046DC"/>
    <w:rsid w:val="0040592A"/>
    <w:rsid w:val="004065E6"/>
    <w:rsid w:val="00406BC8"/>
    <w:rsid w:val="00407B71"/>
    <w:rsid w:val="00407BC0"/>
    <w:rsid w:val="00407F1D"/>
    <w:rsid w:val="004114A6"/>
    <w:rsid w:val="00411C83"/>
    <w:rsid w:val="00413A85"/>
    <w:rsid w:val="0041412D"/>
    <w:rsid w:val="004143D5"/>
    <w:rsid w:val="00416BCD"/>
    <w:rsid w:val="00416EA5"/>
    <w:rsid w:val="0041732C"/>
    <w:rsid w:val="00420DD5"/>
    <w:rsid w:val="0042132F"/>
    <w:rsid w:val="0042183B"/>
    <w:rsid w:val="00422ADE"/>
    <w:rsid w:val="004237BB"/>
    <w:rsid w:val="00423C23"/>
    <w:rsid w:val="004240EC"/>
    <w:rsid w:val="00424235"/>
    <w:rsid w:val="0042537D"/>
    <w:rsid w:val="00425931"/>
    <w:rsid w:val="00430259"/>
    <w:rsid w:val="0043073D"/>
    <w:rsid w:val="00430EA0"/>
    <w:rsid w:val="00432378"/>
    <w:rsid w:val="004335C0"/>
    <w:rsid w:val="00433D67"/>
    <w:rsid w:val="00434CDA"/>
    <w:rsid w:val="00436B5E"/>
    <w:rsid w:val="0044052D"/>
    <w:rsid w:val="004408FF"/>
    <w:rsid w:val="00440D34"/>
    <w:rsid w:val="004420AE"/>
    <w:rsid w:val="00442D36"/>
    <w:rsid w:val="004450D0"/>
    <w:rsid w:val="00446180"/>
    <w:rsid w:val="00446FE0"/>
    <w:rsid w:val="00447166"/>
    <w:rsid w:val="004473CD"/>
    <w:rsid w:val="00452304"/>
    <w:rsid w:val="004529B3"/>
    <w:rsid w:val="0045327F"/>
    <w:rsid w:val="00454E26"/>
    <w:rsid w:val="00455B04"/>
    <w:rsid w:val="00456628"/>
    <w:rsid w:val="00457C47"/>
    <w:rsid w:val="0046009C"/>
    <w:rsid w:val="0046059A"/>
    <w:rsid w:val="00460B3D"/>
    <w:rsid w:val="00460B68"/>
    <w:rsid w:val="00461AF0"/>
    <w:rsid w:val="00462184"/>
    <w:rsid w:val="004629D1"/>
    <w:rsid w:val="00470562"/>
    <w:rsid w:val="00471B64"/>
    <w:rsid w:val="004724DC"/>
    <w:rsid w:val="00473E07"/>
    <w:rsid w:val="00474CE6"/>
    <w:rsid w:val="00476D5D"/>
    <w:rsid w:val="004802AA"/>
    <w:rsid w:val="00481533"/>
    <w:rsid w:val="00481F3A"/>
    <w:rsid w:val="00482085"/>
    <w:rsid w:val="004822A9"/>
    <w:rsid w:val="004825AA"/>
    <w:rsid w:val="00482751"/>
    <w:rsid w:val="00482DCC"/>
    <w:rsid w:val="00483AAF"/>
    <w:rsid w:val="00483DF0"/>
    <w:rsid w:val="004842F9"/>
    <w:rsid w:val="0048668C"/>
    <w:rsid w:val="00490644"/>
    <w:rsid w:val="00491A0A"/>
    <w:rsid w:val="0049296B"/>
    <w:rsid w:val="004934BA"/>
    <w:rsid w:val="00493778"/>
    <w:rsid w:val="00493CDB"/>
    <w:rsid w:val="004943DF"/>
    <w:rsid w:val="0049516E"/>
    <w:rsid w:val="00495DD3"/>
    <w:rsid w:val="00496973"/>
    <w:rsid w:val="00497341"/>
    <w:rsid w:val="00497997"/>
    <w:rsid w:val="004A3349"/>
    <w:rsid w:val="004A7DDB"/>
    <w:rsid w:val="004B0289"/>
    <w:rsid w:val="004B132E"/>
    <w:rsid w:val="004B1477"/>
    <w:rsid w:val="004B2B3B"/>
    <w:rsid w:val="004B30A4"/>
    <w:rsid w:val="004B390F"/>
    <w:rsid w:val="004B3FF2"/>
    <w:rsid w:val="004B5019"/>
    <w:rsid w:val="004B5104"/>
    <w:rsid w:val="004B612E"/>
    <w:rsid w:val="004B6F71"/>
    <w:rsid w:val="004B717A"/>
    <w:rsid w:val="004C00C4"/>
    <w:rsid w:val="004C1355"/>
    <w:rsid w:val="004C137A"/>
    <w:rsid w:val="004C13D8"/>
    <w:rsid w:val="004C1B19"/>
    <w:rsid w:val="004C3D51"/>
    <w:rsid w:val="004C3F86"/>
    <w:rsid w:val="004C41BD"/>
    <w:rsid w:val="004C480D"/>
    <w:rsid w:val="004C5897"/>
    <w:rsid w:val="004C6D5A"/>
    <w:rsid w:val="004D0B4E"/>
    <w:rsid w:val="004D34B7"/>
    <w:rsid w:val="004D48AE"/>
    <w:rsid w:val="004D4E6D"/>
    <w:rsid w:val="004D55B9"/>
    <w:rsid w:val="004D7D40"/>
    <w:rsid w:val="004D7DB8"/>
    <w:rsid w:val="004E0810"/>
    <w:rsid w:val="004E1BC5"/>
    <w:rsid w:val="004E2BDA"/>
    <w:rsid w:val="004E39B2"/>
    <w:rsid w:val="004E40D5"/>
    <w:rsid w:val="004E479A"/>
    <w:rsid w:val="004E4997"/>
    <w:rsid w:val="004E5029"/>
    <w:rsid w:val="004E7700"/>
    <w:rsid w:val="004E7DA8"/>
    <w:rsid w:val="004F05AD"/>
    <w:rsid w:val="004F0F9D"/>
    <w:rsid w:val="004F27DF"/>
    <w:rsid w:val="004F3407"/>
    <w:rsid w:val="004F4230"/>
    <w:rsid w:val="004F4CF6"/>
    <w:rsid w:val="004F592E"/>
    <w:rsid w:val="004F5A5C"/>
    <w:rsid w:val="004F5B6D"/>
    <w:rsid w:val="004F68EF"/>
    <w:rsid w:val="0050045E"/>
    <w:rsid w:val="00500C59"/>
    <w:rsid w:val="0050181B"/>
    <w:rsid w:val="00502F61"/>
    <w:rsid w:val="00502F90"/>
    <w:rsid w:val="00503C5A"/>
    <w:rsid w:val="00505B30"/>
    <w:rsid w:val="00505FA4"/>
    <w:rsid w:val="0051034A"/>
    <w:rsid w:val="0051120B"/>
    <w:rsid w:val="0051158E"/>
    <w:rsid w:val="00512DB0"/>
    <w:rsid w:val="00513267"/>
    <w:rsid w:val="0051339C"/>
    <w:rsid w:val="005143C1"/>
    <w:rsid w:val="0051451F"/>
    <w:rsid w:val="0051561C"/>
    <w:rsid w:val="005163EA"/>
    <w:rsid w:val="00516449"/>
    <w:rsid w:val="00516A61"/>
    <w:rsid w:val="00517539"/>
    <w:rsid w:val="00517DF7"/>
    <w:rsid w:val="00517F38"/>
    <w:rsid w:val="00520369"/>
    <w:rsid w:val="0052081D"/>
    <w:rsid w:val="00521E59"/>
    <w:rsid w:val="00522B7E"/>
    <w:rsid w:val="005233DC"/>
    <w:rsid w:val="00524DA0"/>
    <w:rsid w:val="00525038"/>
    <w:rsid w:val="005252A2"/>
    <w:rsid w:val="00525A4C"/>
    <w:rsid w:val="00525E54"/>
    <w:rsid w:val="0052676E"/>
    <w:rsid w:val="00527176"/>
    <w:rsid w:val="00527E5E"/>
    <w:rsid w:val="00527EAC"/>
    <w:rsid w:val="00527FA7"/>
    <w:rsid w:val="005303E6"/>
    <w:rsid w:val="005323B3"/>
    <w:rsid w:val="005325C7"/>
    <w:rsid w:val="00533298"/>
    <w:rsid w:val="00533B12"/>
    <w:rsid w:val="00534905"/>
    <w:rsid w:val="005352BE"/>
    <w:rsid w:val="0053668B"/>
    <w:rsid w:val="005402E2"/>
    <w:rsid w:val="005409C7"/>
    <w:rsid w:val="00540C51"/>
    <w:rsid w:val="00540C6B"/>
    <w:rsid w:val="00541051"/>
    <w:rsid w:val="005427D2"/>
    <w:rsid w:val="00543030"/>
    <w:rsid w:val="005434B6"/>
    <w:rsid w:val="0054404F"/>
    <w:rsid w:val="00544A7A"/>
    <w:rsid w:val="00544C6D"/>
    <w:rsid w:val="0054715C"/>
    <w:rsid w:val="00550792"/>
    <w:rsid w:val="00551B1D"/>
    <w:rsid w:val="00552F43"/>
    <w:rsid w:val="00553065"/>
    <w:rsid w:val="0055320F"/>
    <w:rsid w:val="00553B15"/>
    <w:rsid w:val="00554129"/>
    <w:rsid w:val="00554450"/>
    <w:rsid w:val="00555451"/>
    <w:rsid w:val="00555CD3"/>
    <w:rsid w:val="00556EC8"/>
    <w:rsid w:val="005577E5"/>
    <w:rsid w:val="00560211"/>
    <w:rsid w:val="005602AB"/>
    <w:rsid w:val="00560B46"/>
    <w:rsid w:val="00560E60"/>
    <w:rsid w:val="0056152B"/>
    <w:rsid w:val="005618B0"/>
    <w:rsid w:val="005626EC"/>
    <w:rsid w:val="0056327A"/>
    <w:rsid w:val="0056330E"/>
    <w:rsid w:val="00563355"/>
    <w:rsid w:val="00563683"/>
    <w:rsid w:val="00563A92"/>
    <w:rsid w:val="00563B72"/>
    <w:rsid w:val="00563ED5"/>
    <w:rsid w:val="00564193"/>
    <w:rsid w:val="00566E85"/>
    <w:rsid w:val="005712F3"/>
    <w:rsid w:val="00571665"/>
    <w:rsid w:val="0057192B"/>
    <w:rsid w:val="0057321D"/>
    <w:rsid w:val="0057368A"/>
    <w:rsid w:val="00573C7E"/>
    <w:rsid w:val="005741C7"/>
    <w:rsid w:val="00575DC7"/>
    <w:rsid w:val="0058016B"/>
    <w:rsid w:val="005813D0"/>
    <w:rsid w:val="005814CC"/>
    <w:rsid w:val="005819E4"/>
    <w:rsid w:val="0058226E"/>
    <w:rsid w:val="005823F8"/>
    <w:rsid w:val="00582B03"/>
    <w:rsid w:val="00582E1A"/>
    <w:rsid w:val="00583319"/>
    <w:rsid w:val="00583BD2"/>
    <w:rsid w:val="00584527"/>
    <w:rsid w:val="00584D79"/>
    <w:rsid w:val="00585AD8"/>
    <w:rsid w:val="00586302"/>
    <w:rsid w:val="00586A32"/>
    <w:rsid w:val="00587CFC"/>
    <w:rsid w:val="00590AE4"/>
    <w:rsid w:val="00590FC7"/>
    <w:rsid w:val="005910A2"/>
    <w:rsid w:val="00591851"/>
    <w:rsid w:val="00591A1C"/>
    <w:rsid w:val="00592403"/>
    <w:rsid w:val="00592AE3"/>
    <w:rsid w:val="00593FC1"/>
    <w:rsid w:val="00596F60"/>
    <w:rsid w:val="0059744F"/>
    <w:rsid w:val="005A112E"/>
    <w:rsid w:val="005A3CB6"/>
    <w:rsid w:val="005A5A85"/>
    <w:rsid w:val="005A603C"/>
    <w:rsid w:val="005A6660"/>
    <w:rsid w:val="005A6E77"/>
    <w:rsid w:val="005B0F9C"/>
    <w:rsid w:val="005B583E"/>
    <w:rsid w:val="005B5891"/>
    <w:rsid w:val="005B5FBB"/>
    <w:rsid w:val="005B69DF"/>
    <w:rsid w:val="005B744A"/>
    <w:rsid w:val="005B74DC"/>
    <w:rsid w:val="005B7FF1"/>
    <w:rsid w:val="005C0BF3"/>
    <w:rsid w:val="005C0F80"/>
    <w:rsid w:val="005C1E5B"/>
    <w:rsid w:val="005C2419"/>
    <w:rsid w:val="005C5054"/>
    <w:rsid w:val="005C5652"/>
    <w:rsid w:val="005C5E95"/>
    <w:rsid w:val="005C6D99"/>
    <w:rsid w:val="005C7A3E"/>
    <w:rsid w:val="005C7E6B"/>
    <w:rsid w:val="005D06F6"/>
    <w:rsid w:val="005D0AF4"/>
    <w:rsid w:val="005D1218"/>
    <w:rsid w:val="005D1FEB"/>
    <w:rsid w:val="005D24FC"/>
    <w:rsid w:val="005D309A"/>
    <w:rsid w:val="005D311E"/>
    <w:rsid w:val="005D5898"/>
    <w:rsid w:val="005D61FB"/>
    <w:rsid w:val="005D6E21"/>
    <w:rsid w:val="005D76E0"/>
    <w:rsid w:val="005D796D"/>
    <w:rsid w:val="005E0B3A"/>
    <w:rsid w:val="005E2956"/>
    <w:rsid w:val="005E3408"/>
    <w:rsid w:val="005E37F7"/>
    <w:rsid w:val="005E58BC"/>
    <w:rsid w:val="005E68B1"/>
    <w:rsid w:val="005F01A9"/>
    <w:rsid w:val="005F08B3"/>
    <w:rsid w:val="005F0D75"/>
    <w:rsid w:val="005F2D31"/>
    <w:rsid w:val="005F2DF4"/>
    <w:rsid w:val="005F2F33"/>
    <w:rsid w:val="005F4314"/>
    <w:rsid w:val="005F4D75"/>
    <w:rsid w:val="005F50B1"/>
    <w:rsid w:val="005F5898"/>
    <w:rsid w:val="005F6118"/>
    <w:rsid w:val="005F718E"/>
    <w:rsid w:val="005F72AE"/>
    <w:rsid w:val="00600216"/>
    <w:rsid w:val="006015F3"/>
    <w:rsid w:val="00602AEA"/>
    <w:rsid w:val="00602BF9"/>
    <w:rsid w:val="00603E79"/>
    <w:rsid w:val="0060451E"/>
    <w:rsid w:val="006049C4"/>
    <w:rsid w:val="00605A43"/>
    <w:rsid w:val="00605AC9"/>
    <w:rsid w:val="0060657A"/>
    <w:rsid w:val="00606B87"/>
    <w:rsid w:val="00607290"/>
    <w:rsid w:val="006101BE"/>
    <w:rsid w:val="0061299E"/>
    <w:rsid w:val="00614171"/>
    <w:rsid w:val="006141CA"/>
    <w:rsid w:val="0061629B"/>
    <w:rsid w:val="00616500"/>
    <w:rsid w:val="00616C1B"/>
    <w:rsid w:val="006173E8"/>
    <w:rsid w:val="0062053A"/>
    <w:rsid w:val="006207B6"/>
    <w:rsid w:val="00620D4D"/>
    <w:rsid w:val="00621E21"/>
    <w:rsid w:val="00623017"/>
    <w:rsid w:val="006241E1"/>
    <w:rsid w:val="006253F3"/>
    <w:rsid w:val="00625B20"/>
    <w:rsid w:val="00625B93"/>
    <w:rsid w:val="00625D7A"/>
    <w:rsid w:val="006267DF"/>
    <w:rsid w:val="00626FA0"/>
    <w:rsid w:val="006276F0"/>
    <w:rsid w:val="006276F3"/>
    <w:rsid w:val="00627876"/>
    <w:rsid w:val="00630127"/>
    <w:rsid w:val="00630C6F"/>
    <w:rsid w:val="0063216B"/>
    <w:rsid w:val="00632491"/>
    <w:rsid w:val="0063350A"/>
    <w:rsid w:val="0063421F"/>
    <w:rsid w:val="00636F44"/>
    <w:rsid w:val="006407CD"/>
    <w:rsid w:val="00640E4D"/>
    <w:rsid w:val="006423CB"/>
    <w:rsid w:val="00643401"/>
    <w:rsid w:val="0064471E"/>
    <w:rsid w:val="00647018"/>
    <w:rsid w:val="006503DD"/>
    <w:rsid w:val="00650D5C"/>
    <w:rsid w:val="0065149D"/>
    <w:rsid w:val="00651528"/>
    <w:rsid w:val="00652807"/>
    <w:rsid w:val="00652DB9"/>
    <w:rsid w:val="006532CB"/>
    <w:rsid w:val="006540E7"/>
    <w:rsid w:val="0065532B"/>
    <w:rsid w:val="00655679"/>
    <w:rsid w:val="00657B87"/>
    <w:rsid w:val="006616AA"/>
    <w:rsid w:val="00661D26"/>
    <w:rsid w:val="0066247E"/>
    <w:rsid w:val="00662DD2"/>
    <w:rsid w:val="006649C5"/>
    <w:rsid w:val="0066504C"/>
    <w:rsid w:val="006651BD"/>
    <w:rsid w:val="006669AB"/>
    <w:rsid w:val="00666D42"/>
    <w:rsid w:val="00667922"/>
    <w:rsid w:val="00667A0F"/>
    <w:rsid w:val="00667D10"/>
    <w:rsid w:val="00672141"/>
    <w:rsid w:val="00673896"/>
    <w:rsid w:val="006742D7"/>
    <w:rsid w:val="00674FB6"/>
    <w:rsid w:val="00675681"/>
    <w:rsid w:val="00677EFF"/>
    <w:rsid w:val="006808A4"/>
    <w:rsid w:val="00682670"/>
    <w:rsid w:val="006826A8"/>
    <w:rsid w:val="00682746"/>
    <w:rsid w:val="00682967"/>
    <w:rsid w:val="00682AC2"/>
    <w:rsid w:val="00683033"/>
    <w:rsid w:val="00683071"/>
    <w:rsid w:val="0068316B"/>
    <w:rsid w:val="00683AB0"/>
    <w:rsid w:val="00683E6B"/>
    <w:rsid w:val="00685387"/>
    <w:rsid w:val="00686056"/>
    <w:rsid w:val="00690265"/>
    <w:rsid w:val="0069090E"/>
    <w:rsid w:val="00690F25"/>
    <w:rsid w:val="00691365"/>
    <w:rsid w:val="00691749"/>
    <w:rsid w:val="0069197E"/>
    <w:rsid w:val="00692202"/>
    <w:rsid w:val="00693334"/>
    <w:rsid w:val="006934E2"/>
    <w:rsid w:val="00694E4D"/>
    <w:rsid w:val="00696A89"/>
    <w:rsid w:val="00696B7E"/>
    <w:rsid w:val="00697AE8"/>
    <w:rsid w:val="006A1CAF"/>
    <w:rsid w:val="006A26E5"/>
    <w:rsid w:val="006A270E"/>
    <w:rsid w:val="006A299A"/>
    <w:rsid w:val="006A2A2B"/>
    <w:rsid w:val="006A4763"/>
    <w:rsid w:val="006A55BF"/>
    <w:rsid w:val="006A722D"/>
    <w:rsid w:val="006A7414"/>
    <w:rsid w:val="006A7578"/>
    <w:rsid w:val="006B0053"/>
    <w:rsid w:val="006B0B35"/>
    <w:rsid w:val="006B1141"/>
    <w:rsid w:val="006B2128"/>
    <w:rsid w:val="006B379A"/>
    <w:rsid w:val="006B39EE"/>
    <w:rsid w:val="006B40EE"/>
    <w:rsid w:val="006B5724"/>
    <w:rsid w:val="006B5AE8"/>
    <w:rsid w:val="006B5C0B"/>
    <w:rsid w:val="006B5F22"/>
    <w:rsid w:val="006B6359"/>
    <w:rsid w:val="006B7F25"/>
    <w:rsid w:val="006C001C"/>
    <w:rsid w:val="006C0724"/>
    <w:rsid w:val="006C0DBC"/>
    <w:rsid w:val="006C20E1"/>
    <w:rsid w:val="006C215E"/>
    <w:rsid w:val="006C23C8"/>
    <w:rsid w:val="006C4409"/>
    <w:rsid w:val="006C4891"/>
    <w:rsid w:val="006C4A86"/>
    <w:rsid w:val="006C5F0E"/>
    <w:rsid w:val="006C6D1C"/>
    <w:rsid w:val="006C6F92"/>
    <w:rsid w:val="006C78FF"/>
    <w:rsid w:val="006D022C"/>
    <w:rsid w:val="006D15DB"/>
    <w:rsid w:val="006D1864"/>
    <w:rsid w:val="006D254B"/>
    <w:rsid w:val="006D34F2"/>
    <w:rsid w:val="006D3FC7"/>
    <w:rsid w:val="006D417E"/>
    <w:rsid w:val="006D4C12"/>
    <w:rsid w:val="006D5094"/>
    <w:rsid w:val="006D59EB"/>
    <w:rsid w:val="006D6354"/>
    <w:rsid w:val="006D77C7"/>
    <w:rsid w:val="006D7A7D"/>
    <w:rsid w:val="006D7F38"/>
    <w:rsid w:val="006D7F89"/>
    <w:rsid w:val="006E19BE"/>
    <w:rsid w:val="006E1F8A"/>
    <w:rsid w:val="006E2B76"/>
    <w:rsid w:val="006E2F59"/>
    <w:rsid w:val="006E3720"/>
    <w:rsid w:val="006E3E0A"/>
    <w:rsid w:val="006E5BF3"/>
    <w:rsid w:val="006F1829"/>
    <w:rsid w:val="006F1A55"/>
    <w:rsid w:val="006F25CD"/>
    <w:rsid w:val="006F267B"/>
    <w:rsid w:val="006F4D8C"/>
    <w:rsid w:val="006F5050"/>
    <w:rsid w:val="006F6183"/>
    <w:rsid w:val="006F6416"/>
    <w:rsid w:val="006F6823"/>
    <w:rsid w:val="00700942"/>
    <w:rsid w:val="00707842"/>
    <w:rsid w:val="0071178A"/>
    <w:rsid w:val="00711926"/>
    <w:rsid w:val="007133DD"/>
    <w:rsid w:val="00715107"/>
    <w:rsid w:val="0071656E"/>
    <w:rsid w:val="007178C3"/>
    <w:rsid w:val="00720B71"/>
    <w:rsid w:val="00721091"/>
    <w:rsid w:val="00721A95"/>
    <w:rsid w:val="00721BF5"/>
    <w:rsid w:val="0072204C"/>
    <w:rsid w:val="00722900"/>
    <w:rsid w:val="00722E97"/>
    <w:rsid w:val="007239EC"/>
    <w:rsid w:val="00723B6C"/>
    <w:rsid w:val="00723D1C"/>
    <w:rsid w:val="007247BE"/>
    <w:rsid w:val="00724B18"/>
    <w:rsid w:val="00725A6D"/>
    <w:rsid w:val="00726745"/>
    <w:rsid w:val="007277F4"/>
    <w:rsid w:val="00727839"/>
    <w:rsid w:val="007314B1"/>
    <w:rsid w:val="0073150B"/>
    <w:rsid w:val="0073170E"/>
    <w:rsid w:val="00731C98"/>
    <w:rsid w:val="00733C77"/>
    <w:rsid w:val="007340E2"/>
    <w:rsid w:val="0073572C"/>
    <w:rsid w:val="007359CE"/>
    <w:rsid w:val="0073633B"/>
    <w:rsid w:val="00736494"/>
    <w:rsid w:val="00736D7D"/>
    <w:rsid w:val="007371FD"/>
    <w:rsid w:val="00737E91"/>
    <w:rsid w:val="0074072E"/>
    <w:rsid w:val="0074081E"/>
    <w:rsid w:val="00740F4A"/>
    <w:rsid w:val="00741FDB"/>
    <w:rsid w:val="007450B9"/>
    <w:rsid w:val="007452DB"/>
    <w:rsid w:val="00745FBF"/>
    <w:rsid w:val="00746338"/>
    <w:rsid w:val="007470AA"/>
    <w:rsid w:val="00747447"/>
    <w:rsid w:val="007475B2"/>
    <w:rsid w:val="00747840"/>
    <w:rsid w:val="0075033E"/>
    <w:rsid w:val="007514FC"/>
    <w:rsid w:val="007529E8"/>
    <w:rsid w:val="00752EE5"/>
    <w:rsid w:val="00753C2D"/>
    <w:rsid w:val="00753CB2"/>
    <w:rsid w:val="0075445C"/>
    <w:rsid w:val="00754F08"/>
    <w:rsid w:val="00754F9D"/>
    <w:rsid w:val="00756005"/>
    <w:rsid w:val="00756643"/>
    <w:rsid w:val="007577D1"/>
    <w:rsid w:val="00760DDA"/>
    <w:rsid w:val="007615C6"/>
    <w:rsid w:val="00763E8F"/>
    <w:rsid w:val="007645E3"/>
    <w:rsid w:val="00767655"/>
    <w:rsid w:val="00767C1B"/>
    <w:rsid w:val="0077153F"/>
    <w:rsid w:val="007745BA"/>
    <w:rsid w:val="00776A3A"/>
    <w:rsid w:val="0077715A"/>
    <w:rsid w:val="007812B2"/>
    <w:rsid w:val="00781404"/>
    <w:rsid w:val="00782C98"/>
    <w:rsid w:val="00782C9D"/>
    <w:rsid w:val="0078345E"/>
    <w:rsid w:val="007835E9"/>
    <w:rsid w:val="00783F6F"/>
    <w:rsid w:val="007849CA"/>
    <w:rsid w:val="007861F0"/>
    <w:rsid w:val="00790316"/>
    <w:rsid w:val="0079101C"/>
    <w:rsid w:val="00791321"/>
    <w:rsid w:val="00792374"/>
    <w:rsid w:val="0079278A"/>
    <w:rsid w:val="00795BD3"/>
    <w:rsid w:val="00796D1C"/>
    <w:rsid w:val="0079739C"/>
    <w:rsid w:val="007A01CE"/>
    <w:rsid w:val="007A074F"/>
    <w:rsid w:val="007A0A03"/>
    <w:rsid w:val="007A20C4"/>
    <w:rsid w:val="007A29F8"/>
    <w:rsid w:val="007A2CBC"/>
    <w:rsid w:val="007A33CD"/>
    <w:rsid w:val="007A34B4"/>
    <w:rsid w:val="007A5230"/>
    <w:rsid w:val="007A76EF"/>
    <w:rsid w:val="007B161E"/>
    <w:rsid w:val="007B1C1D"/>
    <w:rsid w:val="007B2943"/>
    <w:rsid w:val="007B3DC6"/>
    <w:rsid w:val="007B5BA9"/>
    <w:rsid w:val="007B5E91"/>
    <w:rsid w:val="007B5EC8"/>
    <w:rsid w:val="007B637D"/>
    <w:rsid w:val="007B654C"/>
    <w:rsid w:val="007B6EF8"/>
    <w:rsid w:val="007B763B"/>
    <w:rsid w:val="007B7844"/>
    <w:rsid w:val="007C0663"/>
    <w:rsid w:val="007C1219"/>
    <w:rsid w:val="007C17B0"/>
    <w:rsid w:val="007C345B"/>
    <w:rsid w:val="007C34AB"/>
    <w:rsid w:val="007C36DA"/>
    <w:rsid w:val="007C4917"/>
    <w:rsid w:val="007C698C"/>
    <w:rsid w:val="007C6C41"/>
    <w:rsid w:val="007C77D9"/>
    <w:rsid w:val="007D0187"/>
    <w:rsid w:val="007D0236"/>
    <w:rsid w:val="007D0C4D"/>
    <w:rsid w:val="007D14E9"/>
    <w:rsid w:val="007D1E4F"/>
    <w:rsid w:val="007D1EC6"/>
    <w:rsid w:val="007D27E1"/>
    <w:rsid w:val="007D406B"/>
    <w:rsid w:val="007D4E3E"/>
    <w:rsid w:val="007D5103"/>
    <w:rsid w:val="007D56B8"/>
    <w:rsid w:val="007D6617"/>
    <w:rsid w:val="007D66E6"/>
    <w:rsid w:val="007D7DD8"/>
    <w:rsid w:val="007D7F0A"/>
    <w:rsid w:val="007E08F1"/>
    <w:rsid w:val="007E0C9C"/>
    <w:rsid w:val="007E1735"/>
    <w:rsid w:val="007E19C5"/>
    <w:rsid w:val="007E3631"/>
    <w:rsid w:val="007E41E7"/>
    <w:rsid w:val="007E4D2D"/>
    <w:rsid w:val="007E58E0"/>
    <w:rsid w:val="007E7E58"/>
    <w:rsid w:val="007F0781"/>
    <w:rsid w:val="007F3887"/>
    <w:rsid w:val="007F3A0E"/>
    <w:rsid w:val="007F4EC4"/>
    <w:rsid w:val="007F6E8E"/>
    <w:rsid w:val="007F73B4"/>
    <w:rsid w:val="00801255"/>
    <w:rsid w:val="0080259D"/>
    <w:rsid w:val="008026AB"/>
    <w:rsid w:val="008047B6"/>
    <w:rsid w:val="0080644F"/>
    <w:rsid w:val="00807B32"/>
    <w:rsid w:val="00807BF0"/>
    <w:rsid w:val="0081061E"/>
    <w:rsid w:val="008110B9"/>
    <w:rsid w:val="00811AC2"/>
    <w:rsid w:val="008146BE"/>
    <w:rsid w:val="008153EE"/>
    <w:rsid w:val="00815F20"/>
    <w:rsid w:val="00815F57"/>
    <w:rsid w:val="0081629B"/>
    <w:rsid w:val="00817152"/>
    <w:rsid w:val="00817942"/>
    <w:rsid w:val="00821243"/>
    <w:rsid w:val="008235CA"/>
    <w:rsid w:val="00823AC2"/>
    <w:rsid w:val="008256F7"/>
    <w:rsid w:val="0082591A"/>
    <w:rsid w:val="008274B8"/>
    <w:rsid w:val="008311DB"/>
    <w:rsid w:val="00831720"/>
    <w:rsid w:val="00831F57"/>
    <w:rsid w:val="00832D75"/>
    <w:rsid w:val="00835426"/>
    <w:rsid w:val="008355F1"/>
    <w:rsid w:val="0083576C"/>
    <w:rsid w:val="00836181"/>
    <w:rsid w:val="00836B72"/>
    <w:rsid w:val="00840280"/>
    <w:rsid w:val="00840CE7"/>
    <w:rsid w:val="00841505"/>
    <w:rsid w:val="008435BE"/>
    <w:rsid w:val="008437BE"/>
    <w:rsid w:val="00843D33"/>
    <w:rsid w:val="00843D5B"/>
    <w:rsid w:val="00844EBC"/>
    <w:rsid w:val="00844F90"/>
    <w:rsid w:val="008473B6"/>
    <w:rsid w:val="00847499"/>
    <w:rsid w:val="00847BDF"/>
    <w:rsid w:val="00847F73"/>
    <w:rsid w:val="008519E3"/>
    <w:rsid w:val="00852174"/>
    <w:rsid w:val="008528CD"/>
    <w:rsid w:val="00854A44"/>
    <w:rsid w:val="00854CB3"/>
    <w:rsid w:val="00855162"/>
    <w:rsid w:val="008575B6"/>
    <w:rsid w:val="008575F6"/>
    <w:rsid w:val="0086125B"/>
    <w:rsid w:val="008617CD"/>
    <w:rsid w:val="00861A97"/>
    <w:rsid w:val="00861CBA"/>
    <w:rsid w:val="00863EBC"/>
    <w:rsid w:val="00864DB9"/>
    <w:rsid w:val="008653DB"/>
    <w:rsid w:val="00865A6C"/>
    <w:rsid w:val="00866574"/>
    <w:rsid w:val="00866A02"/>
    <w:rsid w:val="008721DC"/>
    <w:rsid w:val="00872971"/>
    <w:rsid w:val="00872A98"/>
    <w:rsid w:val="00872D3F"/>
    <w:rsid w:val="00874172"/>
    <w:rsid w:val="00874588"/>
    <w:rsid w:val="00876060"/>
    <w:rsid w:val="00881F20"/>
    <w:rsid w:val="00885EDE"/>
    <w:rsid w:val="008871CB"/>
    <w:rsid w:val="0088732D"/>
    <w:rsid w:val="00887E96"/>
    <w:rsid w:val="00890F8C"/>
    <w:rsid w:val="008919B5"/>
    <w:rsid w:val="00891E3C"/>
    <w:rsid w:val="00892383"/>
    <w:rsid w:val="008936AC"/>
    <w:rsid w:val="00893776"/>
    <w:rsid w:val="00894445"/>
    <w:rsid w:val="00894621"/>
    <w:rsid w:val="008948FF"/>
    <w:rsid w:val="00894953"/>
    <w:rsid w:val="008951C3"/>
    <w:rsid w:val="008953E5"/>
    <w:rsid w:val="00895428"/>
    <w:rsid w:val="00896FD3"/>
    <w:rsid w:val="008A09A2"/>
    <w:rsid w:val="008A11B2"/>
    <w:rsid w:val="008A142F"/>
    <w:rsid w:val="008A1AC6"/>
    <w:rsid w:val="008A213D"/>
    <w:rsid w:val="008A3347"/>
    <w:rsid w:val="008A528B"/>
    <w:rsid w:val="008A67A5"/>
    <w:rsid w:val="008A7C0D"/>
    <w:rsid w:val="008B03B3"/>
    <w:rsid w:val="008B0814"/>
    <w:rsid w:val="008B0C98"/>
    <w:rsid w:val="008B1DB9"/>
    <w:rsid w:val="008B5B0A"/>
    <w:rsid w:val="008C03E0"/>
    <w:rsid w:val="008C2D21"/>
    <w:rsid w:val="008C2DAC"/>
    <w:rsid w:val="008C3C0C"/>
    <w:rsid w:val="008C3C9B"/>
    <w:rsid w:val="008C56DB"/>
    <w:rsid w:val="008C6157"/>
    <w:rsid w:val="008C6860"/>
    <w:rsid w:val="008C6D3B"/>
    <w:rsid w:val="008C6E62"/>
    <w:rsid w:val="008D14E9"/>
    <w:rsid w:val="008D2A58"/>
    <w:rsid w:val="008D41BC"/>
    <w:rsid w:val="008D4B37"/>
    <w:rsid w:val="008D50BA"/>
    <w:rsid w:val="008D6E18"/>
    <w:rsid w:val="008D7803"/>
    <w:rsid w:val="008D7952"/>
    <w:rsid w:val="008D7A20"/>
    <w:rsid w:val="008D7CC9"/>
    <w:rsid w:val="008E0073"/>
    <w:rsid w:val="008E1329"/>
    <w:rsid w:val="008E2619"/>
    <w:rsid w:val="008E2C71"/>
    <w:rsid w:val="008E2FBF"/>
    <w:rsid w:val="008E34DE"/>
    <w:rsid w:val="008E3913"/>
    <w:rsid w:val="008E4CC8"/>
    <w:rsid w:val="008E53F3"/>
    <w:rsid w:val="008E569E"/>
    <w:rsid w:val="008E5B27"/>
    <w:rsid w:val="008E623A"/>
    <w:rsid w:val="008E6C40"/>
    <w:rsid w:val="008E6E63"/>
    <w:rsid w:val="008E7B8F"/>
    <w:rsid w:val="008E7C12"/>
    <w:rsid w:val="008E7DE8"/>
    <w:rsid w:val="008F00AF"/>
    <w:rsid w:val="008F1BAB"/>
    <w:rsid w:val="008F20F0"/>
    <w:rsid w:val="008F2B99"/>
    <w:rsid w:val="008F5704"/>
    <w:rsid w:val="008F5CAB"/>
    <w:rsid w:val="008F71C2"/>
    <w:rsid w:val="008F7D4E"/>
    <w:rsid w:val="00900D8F"/>
    <w:rsid w:val="009025EE"/>
    <w:rsid w:val="0090344F"/>
    <w:rsid w:val="009034C5"/>
    <w:rsid w:val="00903C2A"/>
    <w:rsid w:val="00903F67"/>
    <w:rsid w:val="009051C9"/>
    <w:rsid w:val="00905280"/>
    <w:rsid w:val="00905E22"/>
    <w:rsid w:val="009066F0"/>
    <w:rsid w:val="00907D8D"/>
    <w:rsid w:val="009103AF"/>
    <w:rsid w:val="009105BA"/>
    <w:rsid w:val="00910C14"/>
    <w:rsid w:val="0091134C"/>
    <w:rsid w:val="009117BD"/>
    <w:rsid w:val="009117D0"/>
    <w:rsid w:val="0091275B"/>
    <w:rsid w:val="00912895"/>
    <w:rsid w:val="00912F71"/>
    <w:rsid w:val="009139D5"/>
    <w:rsid w:val="00913AA1"/>
    <w:rsid w:val="00914740"/>
    <w:rsid w:val="009147E0"/>
    <w:rsid w:val="00914AC9"/>
    <w:rsid w:val="009153FD"/>
    <w:rsid w:val="00915E54"/>
    <w:rsid w:val="009171CF"/>
    <w:rsid w:val="009173CF"/>
    <w:rsid w:val="0091745C"/>
    <w:rsid w:val="00917B71"/>
    <w:rsid w:val="0092059C"/>
    <w:rsid w:val="00920690"/>
    <w:rsid w:val="00921ADF"/>
    <w:rsid w:val="0092287B"/>
    <w:rsid w:val="00924696"/>
    <w:rsid w:val="00924760"/>
    <w:rsid w:val="00924896"/>
    <w:rsid w:val="0092676A"/>
    <w:rsid w:val="00926FEA"/>
    <w:rsid w:val="00927C03"/>
    <w:rsid w:val="00930AC9"/>
    <w:rsid w:val="00930D66"/>
    <w:rsid w:val="0093174E"/>
    <w:rsid w:val="00931BD4"/>
    <w:rsid w:val="0093379A"/>
    <w:rsid w:val="009338C8"/>
    <w:rsid w:val="00934316"/>
    <w:rsid w:val="00934FD6"/>
    <w:rsid w:val="0093615D"/>
    <w:rsid w:val="009365D2"/>
    <w:rsid w:val="009369FA"/>
    <w:rsid w:val="00936FFC"/>
    <w:rsid w:val="009378EE"/>
    <w:rsid w:val="00937FE2"/>
    <w:rsid w:val="009420BE"/>
    <w:rsid w:val="0094274E"/>
    <w:rsid w:val="009439FC"/>
    <w:rsid w:val="00943D83"/>
    <w:rsid w:val="009447AF"/>
    <w:rsid w:val="00946AA6"/>
    <w:rsid w:val="009479D0"/>
    <w:rsid w:val="00947C3D"/>
    <w:rsid w:val="009503BF"/>
    <w:rsid w:val="009510BD"/>
    <w:rsid w:val="009512F8"/>
    <w:rsid w:val="00951A6A"/>
    <w:rsid w:val="00952969"/>
    <w:rsid w:val="00952F86"/>
    <w:rsid w:val="0095415B"/>
    <w:rsid w:val="00954730"/>
    <w:rsid w:val="009557A6"/>
    <w:rsid w:val="009559AC"/>
    <w:rsid w:val="00956988"/>
    <w:rsid w:val="00957771"/>
    <w:rsid w:val="00957D92"/>
    <w:rsid w:val="00960043"/>
    <w:rsid w:val="0096026D"/>
    <w:rsid w:val="009619F9"/>
    <w:rsid w:val="00963311"/>
    <w:rsid w:val="009634C1"/>
    <w:rsid w:val="00963EB9"/>
    <w:rsid w:val="0096434B"/>
    <w:rsid w:val="00964EC2"/>
    <w:rsid w:val="00965229"/>
    <w:rsid w:val="00965BEB"/>
    <w:rsid w:val="00965D79"/>
    <w:rsid w:val="009668A5"/>
    <w:rsid w:val="00966FCD"/>
    <w:rsid w:val="0096734F"/>
    <w:rsid w:val="00967F33"/>
    <w:rsid w:val="009717B2"/>
    <w:rsid w:val="009724DC"/>
    <w:rsid w:val="009729D9"/>
    <w:rsid w:val="0097316A"/>
    <w:rsid w:val="009733E2"/>
    <w:rsid w:val="0097355D"/>
    <w:rsid w:val="0097399A"/>
    <w:rsid w:val="00973D22"/>
    <w:rsid w:val="009747C8"/>
    <w:rsid w:val="00974BEC"/>
    <w:rsid w:val="00975527"/>
    <w:rsid w:val="009759B9"/>
    <w:rsid w:val="00975CCE"/>
    <w:rsid w:val="00976B67"/>
    <w:rsid w:val="00977BD4"/>
    <w:rsid w:val="00977BE1"/>
    <w:rsid w:val="009812DD"/>
    <w:rsid w:val="00981672"/>
    <w:rsid w:val="00981D67"/>
    <w:rsid w:val="00982704"/>
    <w:rsid w:val="0098383C"/>
    <w:rsid w:val="0098453D"/>
    <w:rsid w:val="00985873"/>
    <w:rsid w:val="00987C96"/>
    <w:rsid w:val="009901D7"/>
    <w:rsid w:val="00990479"/>
    <w:rsid w:val="0099095B"/>
    <w:rsid w:val="00990E5F"/>
    <w:rsid w:val="00991B97"/>
    <w:rsid w:val="00991F60"/>
    <w:rsid w:val="0099301B"/>
    <w:rsid w:val="00993D09"/>
    <w:rsid w:val="00994AC0"/>
    <w:rsid w:val="00996AA4"/>
    <w:rsid w:val="00996F25"/>
    <w:rsid w:val="009A096B"/>
    <w:rsid w:val="009A0B80"/>
    <w:rsid w:val="009A1DCE"/>
    <w:rsid w:val="009A211B"/>
    <w:rsid w:val="009A30A5"/>
    <w:rsid w:val="009A30C8"/>
    <w:rsid w:val="009A3104"/>
    <w:rsid w:val="009A5091"/>
    <w:rsid w:val="009A59EC"/>
    <w:rsid w:val="009A657A"/>
    <w:rsid w:val="009A7D21"/>
    <w:rsid w:val="009B04C6"/>
    <w:rsid w:val="009B2DD8"/>
    <w:rsid w:val="009B3268"/>
    <w:rsid w:val="009B3333"/>
    <w:rsid w:val="009B3D7A"/>
    <w:rsid w:val="009B4277"/>
    <w:rsid w:val="009B4B63"/>
    <w:rsid w:val="009B5BED"/>
    <w:rsid w:val="009B6229"/>
    <w:rsid w:val="009B6C6F"/>
    <w:rsid w:val="009C0C29"/>
    <w:rsid w:val="009C1149"/>
    <w:rsid w:val="009C2DB3"/>
    <w:rsid w:val="009C2ECF"/>
    <w:rsid w:val="009C3F38"/>
    <w:rsid w:val="009C40A4"/>
    <w:rsid w:val="009C418F"/>
    <w:rsid w:val="009C44DF"/>
    <w:rsid w:val="009C5FCA"/>
    <w:rsid w:val="009D0779"/>
    <w:rsid w:val="009D0E46"/>
    <w:rsid w:val="009D156F"/>
    <w:rsid w:val="009D1924"/>
    <w:rsid w:val="009D2324"/>
    <w:rsid w:val="009D3AE6"/>
    <w:rsid w:val="009D3BFF"/>
    <w:rsid w:val="009D3F4D"/>
    <w:rsid w:val="009D4042"/>
    <w:rsid w:val="009D4363"/>
    <w:rsid w:val="009D440D"/>
    <w:rsid w:val="009D728A"/>
    <w:rsid w:val="009D7460"/>
    <w:rsid w:val="009E0AA8"/>
    <w:rsid w:val="009E12D3"/>
    <w:rsid w:val="009E186C"/>
    <w:rsid w:val="009E4379"/>
    <w:rsid w:val="009E5667"/>
    <w:rsid w:val="009E5F50"/>
    <w:rsid w:val="009E67BE"/>
    <w:rsid w:val="009E6A42"/>
    <w:rsid w:val="009E6BCF"/>
    <w:rsid w:val="009E74F5"/>
    <w:rsid w:val="009E757D"/>
    <w:rsid w:val="009F047B"/>
    <w:rsid w:val="009F0885"/>
    <w:rsid w:val="009F08C2"/>
    <w:rsid w:val="009F115E"/>
    <w:rsid w:val="009F409B"/>
    <w:rsid w:val="00A001EF"/>
    <w:rsid w:val="00A00CB5"/>
    <w:rsid w:val="00A01280"/>
    <w:rsid w:val="00A018CC"/>
    <w:rsid w:val="00A035A0"/>
    <w:rsid w:val="00A04D06"/>
    <w:rsid w:val="00A05142"/>
    <w:rsid w:val="00A0669B"/>
    <w:rsid w:val="00A06EF0"/>
    <w:rsid w:val="00A0718D"/>
    <w:rsid w:val="00A071EE"/>
    <w:rsid w:val="00A07A44"/>
    <w:rsid w:val="00A1139E"/>
    <w:rsid w:val="00A11889"/>
    <w:rsid w:val="00A12629"/>
    <w:rsid w:val="00A12EE4"/>
    <w:rsid w:val="00A13A48"/>
    <w:rsid w:val="00A14D89"/>
    <w:rsid w:val="00A15380"/>
    <w:rsid w:val="00A15E7A"/>
    <w:rsid w:val="00A1622A"/>
    <w:rsid w:val="00A1734D"/>
    <w:rsid w:val="00A20587"/>
    <w:rsid w:val="00A21C94"/>
    <w:rsid w:val="00A225AF"/>
    <w:rsid w:val="00A233A3"/>
    <w:rsid w:val="00A23B62"/>
    <w:rsid w:val="00A241B6"/>
    <w:rsid w:val="00A2468B"/>
    <w:rsid w:val="00A30D0F"/>
    <w:rsid w:val="00A313A7"/>
    <w:rsid w:val="00A31BC1"/>
    <w:rsid w:val="00A324AF"/>
    <w:rsid w:val="00A325C6"/>
    <w:rsid w:val="00A32833"/>
    <w:rsid w:val="00A3334E"/>
    <w:rsid w:val="00A33EFE"/>
    <w:rsid w:val="00A34125"/>
    <w:rsid w:val="00A358D6"/>
    <w:rsid w:val="00A360D5"/>
    <w:rsid w:val="00A41365"/>
    <w:rsid w:val="00A41DC7"/>
    <w:rsid w:val="00A42331"/>
    <w:rsid w:val="00A42F9A"/>
    <w:rsid w:val="00A432F5"/>
    <w:rsid w:val="00A43AF4"/>
    <w:rsid w:val="00A43FBC"/>
    <w:rsid w:val="00A44510"/>
    <w:rsid w:val="00A4532B"/>
    <w:rsid w:val="00A46091"/>
    <w:rsid w:val="00A46239"/>
    <w:rsid w:val="00A467FE"/>
    <w:rsid w:val="00A47969"/>
    <w:rsid w:val="00A50E90"/>
    <w:rsid w:val="00A50EB7"/>
    <w:rsid w:val="00A50F45"/>
    <w:rsid w:val="00A52688"/>
    <w:rsid w:val="00A52AB8"/>
    <w:rsid w:val="00A5439D"/>
    <w:rsid w:val="00A54640"/>
    <w:rsid w:val="00A547D1"/>
    <w:rsid w:val="00A56C71"/>
    <w:rsid w:val="00A60848"/>
    <w:rsid w:val="00A60E69"/>
    <w:rsid w:val="00A61349"/>
    <w:rsid w:val="00A6332C"/>
    <w:rsid w:val="00A63438"/>
    <w:rsid w:val="00A63CF3"/>
    <w:rsid w:val="00A6424B"/>
    <w:rsid w:val="00A65030"/>
    <w:rsid w:val="00A6535C"/>
    <w:rsid w:val="00A668E7"/>
    <w:rsid w:val="00A700DD"/>
    <w:rsid w:val="00A70592"/>
    <w:rsid w:val="00A70E73"/>
    <w:rsid w:val="00A713C7"/>
    <w:rsid w:val="00A71F55"/>
    <w:rsid w:val="00A72C7A"/>
    <w:rsid w:val="00A731EE"/>
    <w:rsid w:val="00A738A6"/>
    <w:rsid w:val="00A74040"/>
    <w:rsid w:val="00A74E71"/>
    <w:rsid w:val="00A759CD"/>
    <w:rsid w:val="00A76A7A"/>
    <w:rsid w:val="00A77988"/>
    <w:rsid w:val="00A81FBC"/>
    <w:rsid w:val="00A8448A"/>
    <w:rsid w:val="00A84CEC"/>
    <w:rsid w:val="00A84DC3"/>
    <w:rsid w:val="00A85AB2"/>
    <w:rsid w:val="00A85F92"/>
    <w:rsid w:val="00A86890"/>
    <w:rsid w:val="00A87D85"/>
    <w:rsid w:val="00A9005F"/>
    <w:rsid w:val="00A91C87"/>
    <w:rsid w:val="00A923C3"/>
    <w:rsid w:val="00A92AE4"/>
    <w:rsid w:val="00A93059"/>
    <w:rsid w:val="00A9371A"/>
    <w:rsid w:val="00A9372B"/>
    <w:rsid w:val="00A93E56"/>
    <w:rsid w:val="00A93F10"/>
    <w:rsid w:val="00A942FF"/>
    <w:rsid w:val="00A949AE"/>
    <w:rsid w:val="00A95605"/>
    <w:rsid w:val="00A97357"/>
    <w:rsid w:val="00AA1F4B"/>
    <w:rsid w:val="00AA3352"/>
    <w:rsid w:val="00AA4BFC"/>
    <w:rsid w:val="00AA6B19"/>
    <w:rsid w:val="00AA713B"/>
    <w:rsid w:val="00AA72CC"/>
    <w:rsid w:val="00AA76A6"/>
    <w:rsid w:val="00AB2796"/>
    <w:rsid w:val="00AB2A7F"/>
    <w:rsid w:val="00AB3D1D"/>
    <w:rsid w:val="00AB4CA7"/>
    <w:rsid w:val="00AB4DC9"/>
    <w:rsid w:val="00AB6854"/>
    <w:rsid w:val="00AB6E73"/>
    <w:rsid w:val="00AB7058"/>
    <w:rsid w:val="00AB70F0"/>
    <w:rsid w:val="00AB758A"/>
    <w:rsid w:val="00AC054D"/>
    <w:rsid w:val="00AC1535"/>
    <w:rsid w:val="00AC15DA"/>
    <w:rsid w:val="00AC19C5"/>
    <w:rsid w:val="00AC1FB3"/>
    <w:rsid w:val="00AC2DA6"/>
    <w:rsid w:val="00AC49B1"/>
    <w:rsid w:val="00AC553B"/>
    <w:rsid w:val="00AC7664"/>
    <w:rsid w:val="00AD2B2E"/>
    <w:rsid w:val="00AD45AA"/>
    <w:rsid w:val="00AD7453"/>
    <w:rsid w:val="00AD765F"/>
    <w:rsid w:val="00AD7BCC"/>
    <w:rsid w:val="00AD7FF5"/>
    <w:rsid w:val="00AE0724"/>
    <w:rsid w:val="00AE27D0"/>
    <w:rsid w:val="00AE314E"/>
    <w:rsid w:val="00AE39FE"/>
    <w:rsid w:val="00AE4852"/>
    <w:rsid w:val="00AE5076"/>
    <w:rsid w:val="00AE7881"/>
    <w:rsid w:val="00AF32E7"/>
    <w:rsid w:val="00AF4F00"/>
    <w:rsid w:val="00AF52C7"/>
    <w:rsid w:val="00AF5EF4"/>
    <w:rsid w:val="00AF60FB"/>
    <w:rsid w:val="00AF60FC"/>
    <w:rsid w:val="00AF6919"/>
    <w:rsid w:val="00AF758E"/>
    <w:rsid w:val="00AF7AAB"/>
    <w:rsid w:val="00B00AA1"/>
    <w:rsid w:val="00B02B83"/>
    <w:rsid w:val="00B04A17"/>
    <w:rsid w:val="00B05129"/>
    <w:rsid w:val="00B06B9A"/>
    <w:rsid w:val="00B07E3D"/>
    <w:rsid w:val="00B1009D"/>
    <w:rsid w:val="00B10D8A"/>
    <w:rsid w:val="00B111BB"/>
    <w:rsid w:val="00B123E5"/>
    <w:rsid w:val="00B1409F"/>
    <w:rsid w:val="00B14303"/>
    <w:rsid w:val="00B17481"/>
    <w:rsid w:val="00B1749D"/>
    <w:rsid w:val="00B17E3F"/>
    <w:rsid w:val="00B2007F"/>
    <w:rsid w:val="00B216D6"/>
    <w:rsid w:val="00B21C6B"/>
    <w:rsid w:val="00B23842"/>
    <w:rsid w:val="00B23D75"/>
    <w:rsid w:val="00B24321"/>
    <w:rsid w:val="00B25556"/>
    <w:rsid w:val="00B2759C"/>
    <w:rsid w:val="00B30733"/>
    <w:rsid w:val="00B30889"/>
    <w:rsid w:val="00B31C0D"/>
    <w:rsid w:val="00B32E07"/>
    <w:rsid w:val="00B35B2C"/>
    <w:rsid w:val="00B36F55"/>
    <w:rsid w:val="00B37194"/>
    <w:rsid w:val="00B40D89"/>
    <w:rsid w:val="00B4163C"/>
    <w:rsid w:val="00B429AC"/>
    <w:rsid w:val="00B44492"/>
    <w:rsid w:val="00B446D6"/>
    <w:rsid w:val="00B44A51"/>
    <w:rsid w:val="00B4628C"/>
    <w:rsid w:val="00B4768E"/>
    <w:rsid w:val="00B50C39"/>
    <w:rsid w:val="00B52C78"/>
    <w:rsid w:val="00B532F4"/>
    <w:rsid w:val="00B55005"/>
    <w:rsid w:val="00B55655"/>
    <w:rsid w:val="00B55A57"/>
    <w:rsid w:val="00B55AAA"/>
    <w:rsid w:val="00B56AC8"/>
    <w:rsid w:val="00B5728C"/>
    <w:rsid w:val="00B57D21"/>
    <w:rsid w:val="00B62098"/>
    <w:rsid w:val="00B62EEB"/>
    <w:rsid w:val="00B63060"/>
    <w:rsid w:val="00B63541"/>
    <w:rsid w:val="00B6462A"/>
    <w:rsid w:val="00B6583A"/>
    <w:rsid w:val="00B65B2F"/>
    <w:rsid w:val="00B65BDF"/>
    <w:rsid w:val="00B65C16"/>
    <w:rsid w:val="00B66562"/>
    <w:rsid w:val="00B67C3E"/>
    <w:rsid w:val="00B70D79"/>
    <w:rsid w:val="00B72294"/>
    <w:rsid w:val="00B76CC8"/>
    <w:rsid w:val="00B772C6"/>
    <w:rsid w:val="00B80285"/>
    <w:rsid w:val="00B8338A"/>
    <w:rsid w:val="00B842F2"/>
    <w:rsid w:val="00B842F8"/>
    <w:rsid w:val="00B85A51"/>
    <w:rsid w:val="00B85E65"/>
    <w:rsid w:val="00B85F20"/>
    <w:rsid w:val="00B8625F"/>
    <w:rsid w:val="00B865BC"/>
    <w:rsid w:val="00B8673C"/>
    <w:rsid w:val="00B868C4"/>
    <w:rsid w:val="00B8718E"/>
    <w:rsid w:val="00B90053"/>
    <w:rsid w:val="00B904EC"/>
    <w:rsid w:val="00B91F71"/>
    <w:rsid w:val="00B9272E"/>
    <w:rsid w:val="00B92799"/>
    <w:rsid w:val="00B92EAE"/>
    <w:rsid w:val="00BA0DCF"/>
    <w:rsid w:val="00BA1F3B"/>
    <w:rsid w:val="00BA3217"/>
    <w:rsid w:val="00BA4332"/>
    <w:rsid w:val="00BA53C5"/>
    <w:rsid w:val="00BA59DE"/>
    <w:rsid w:val="00BA612A"/>
    <w:rsid w:val="00BA680C"/>
    <w:rsid w:val="00BA7655"/>
    <w:rsid w:val="00BB00D4"/>
    <w:rsid w:val="00BB0459"/>
    <w:rsid w:val="00BB0799"/>
    <w:rsid w:val="00BB0894"/>
    <w:rsid w:val="00BB1D68"/>
    <w:rsid w:val="00BB218E"/>
    <w:rsid w:val="00BB313A"/>
    <w:rsid w:val="00BB3163"/>
    <w:rsid w:val="00BB35E0"/>
    <w:rsid w:val="00BB41DD"/>
    <w:rsid w:val="00BB5ACF"/>
    <w:rsid w:val="00BB5F9D"/>
    <w:rsid w:val="00BB6CB4"/>
    <w:rsid w:val="00BB76E7"/>
    <w:rsid w:val="00BB7FC9"/>
    <w:rsid w:val="00BC14C2"/>
    <w:rsid w:val="00BC1C17"/>
    <w:rsid w:val="00BC2A0C"/>
    <w:rsid w:val="00BC30A1"/>
    <w:rsid w:val="00BC4AC0"/>
    <w:rsid w:val="00BC5F22"/>
    <w:rsid w:val="00BC6CB6"/>
    <w:rsid w:val="00BC74B7"/>
    <w:rsid w:val="00BD1F7B"/>
    <w:rsid w:val="00BD1F9B"/>
    <w:rsid w:val="00BD339D"/>
    <w:rsid w:val="00BD5971"/>
    <w:rsid w:val="00BD6B8C"/>
    <w:rsid w:val="00BE0004"/>
    <w:rsid w:val="00BE03ED"/>
    <w:rsid w:val="00BE0CB6"/>
    <w:rsid w:val="00BE1119"/>
    <w:rsid w:val="00BE14EA"/>
    <w:rsid w:val="00BE230B"/>
    <w:rsid w:val="00BE2C05"/>
    <w:rsid w:val="00BE4006"/>
    <w:rsid w:val="00BE4C3D"/>
    <w:rsid w:val="00BE6093"/>
    <w:rsid w:val="00BE60FF"/>
    <w:rsid w:val="00BE7176"/>
    <w:rsid w:val="00BE77A4"/>
    <w:rsid w:val="00BE781C"/>
    <w:rsid w:val="00BF10EC"/>
    <w:rsid w:val="00BF1A42"/>
    <w:rsid w:val="00BF1A85"/>
    <w:rsid w:val="00BF2356"/>
    <w:rsid w:val="00BF2ABC"/>
    <w:rsid w:val="00BF361F"/>
    <w:rsid w:val="00BF37CA"/>
    <w:rsid w:val="00BF3904"/>
    <w:rsid w:val="00BF40C0"/>
    <w:rsid w:val="00BF49EE"/>
    <w:rsid w:val="00BF4BF9"/>
    <w:rsid w:val="00BF5099"/>
    <w:rsid w:val="00BF5FA5"/>
    <w:rsid w:val="00BF7463"/>
    <w:rsid w:val="00C0000C"/>
    <w:rsid w:val="00C010B1"/>
    <w:rsid w:val="00C01613"/>
    <w:rsid w:val="00C01801"/>
    <w:rsid w:val="00C01CAC"/>
    <w:rsid w:val="00C027B8"/>
    <w:rsid w:val="00C02D8D"/>
    <w:rsid w:val="00C0467E"/>
    <w:rsid w:val="00C05B2C"/>
    <w:rsid w:val="00C05EA2"/>
    <w:rsid w:val="00C06A0D"/>
    <w:rsid w:val="00C073C7"/>
    <w:rsid w:val="00C07BF8"/>
    <w:rsid w:val="00C07C7B"/>
    <w:rsid w:val="00C07EC6"/>
    <w:rsid w:val="00C11036"/>
    <w:rsid w:val="00C1128F"/>
    <w:rsid w:val="00C11EE1"/>
    <w:rsid w:val="00C12FAB"/>
    <w:rsid w:val="00C1333D"/>
    <w:rsid w:val="00C13CC3"/>
    <w:rsid w:val="00C14810"/>
    <w:rsid w:val="00C1503B"/>
    <w:rsid w:val="00C15CC1"/>
    <w:rsid w:val="00C1772D"/>
    <w:rsid w:val="00C215B9"/>
    <w:rsid w:val="00C22518"/>
    <w:rsid w:val="00C23991"/>
    <w:rsid w:val="00C2540F"/>
    <w:rsid w:val="00C259C1"/>
    <w:rsid w:val="00C274B4"/>
    <w:rsid w:val="00C2754A"/>
    <w:rsid w:val="00C3000E"/>
    <w:rsid w:val="00C30F3B"/>
    <w:rsid w:val="00C31508"/>
    <w:rsid w:val="00C3183E"/>
    <w:rsid w:val="00C31C34"/>
    <w:rsid w:val="00C31DFE"/>
    <w:rsid w:val="00C33D7D"/>
    <w:rsid w:val="00C34099"/>
    <w:rsid w:val="00C34B57"/>
    <w:rsid w:val="00C35719"/>
    <w:rsid w:val="00C36357"/>
    <w:rsid w:val="00C36BAA"/>
    <w:rsid w:val="00C372B5"/>
    <w:rsid w:val="00C4024D"/>
    <w:rsid w:val="00C4038A"/>
    <w:rsid w:val="00C404F4"/>
    <w:rsid w:val="00C40AC8"/>
    <w:rsid w:val="00C41E29"/>
    <w:rsid w:val="00C425EB"/>
    <w:rsid w:val="00C42E67"/>
    <w:rsid w:val="00C432E8"/>
    <w:rsid w:val="00C43922"/>
    <w:rsid w:val="00C44FD2"/>
    <w:rsid w:val="00C4571A"/>
    <w:rsid w:val="00C479D1"/>
    <w:rsid w:val="00C47F3F"/>
    <w:rsid w:val="00C50A25"/>
    <w:rsid w:val="00C50CAB"/>
    <w:rsid w:val="00C51350"/>
    <w:rsid w:val="00C52BBA"/>
    <w:rsid w:val="00C533DC"/>
    <w:rsid w:val="00C54259"/>
    <w:rsid w:val="00C55569"/>
    <w:rsid w:val="00C5799E"/>
    <w:rsid w:val="00C609B8"/>
    <w:rsid w:val="00C61953"/>
    <w:rsid w:val="00C61F7F"/>
    <w:rsid w:val="00C621BE"/>
    <w:rsid w:val="00C628AF"/>
    <w:rsid w:val="00C64A1F"/>
    <w:rsid w:val="00C64C9E"/>
    <w:rsid w:val="00C65BA5"/>
    <w:rsid w:val="00C65C0B"/>
    <w:rsid w:val="00C66B16"/>
    <w:rsid w:val="00C66C41"/>
    <w:rsid w:val="00C679BA"/>
    <w:rsid w:val="00C67CCD"/>
    <w:rsid w:val="00C67D1A"/>
    <w:rsid w:val="00C7142E"/>
    <w:rsid w:val="00C7191C"/>
    <w:rsid w:val="00C72232"/>
    <w:rsid w:val="00C72492"/>
    <w:rsid w:val="00C72CD6"/>
    <w:rsid w:val="00C74B03"/>
    <w:rsid w:val="00C76425"/>
    <w:rsid w:val="00C76BF3"/>
    <w:rsid w:val="00C76FE0"/>
    <w:rsid w:val="00C808B0"/>
    <w:rsid w:val="00C82271"/>
    <w:rsid w:val="00C82510"/>
    <w:rsid w:val="00C84E22"/>
    <w:rsid w:val="00C84E47"/>
    <w:rsid w:val="00C8545D"/>
    <w:rsid w:val="00C85584"/>
    <w:rsid w:val="00C85CE9"/>
    <w:rsid w:val="00C85D81"/>
    <w:rsid w:val="00C87049"/>
    <w:rsid w:val="00C87597"/>
    <w:rsid w:val="00C876A6"/>
    <w:rsid w:val="00C91137"/>
    <w:rsid w:val="00C91372"/>
    <w:rsid w:val="00C9221E"/>
    <w:rsid w:val="00C925A2"/>
    <w:rsid w:val="00C92B64"/>
    <w:rsid w:val="00C93B70"/>
    <w:rsid w:val="00C94476"/>
    <w:rsid w:val="00C956D8"/>
    <w:rsid w:val="00C967A2"/>
    <w:rsid w:val="00C97698"/>
    <w:rsid w:val="00CA10A9"/>
    <w:rsid w:val="00CA20F1"/>
    <w:rsid w:val="00CA2281"/>
    <w:rsid w:val="00CA2773"/>
    <w:rsid w:val="00CA29D3"/>
    <w:rsid w:val="00CA2BF7"/>
    <w:rsid w:val="00CA2FC7"/>
    <w:rsid w:val="00CA3187"/>
    <w:rsid w:val="00CA4217"/>
    <w:rsid w:val="00CA4422"/>
    <w:rsid w:val="00CA4F29"/>
    <w:rsid w:val="00CA4FC2"/>
    <w:rsid w:val="00CA73D2"/>
    <w:rsid w:val="00CB00CE"/>
    <w:rsid w:val="00CB05A9"/>
    <w:rsid w:val="00CB0669"/>
    <w:rsid w:val="00CB1071"/>
    <w:rsid w:val="00CB3881"/>
    <w:rsid w:val="00CB38CC"/>
    <w:rsid w:val="00CB503D"/>
    <w:rsid w:val="00CB5283"/>
    <w:rsid w:val="00CB6268"/>
    <w:rsid w:val="00CB6444"/>
    <w:rsid w:val="00CB6809"/>
    <w:rsid w:val="00CB6D3B"/>
    <w:rsid w:val="00CB7513"/>
    <w:rsid w:val="00CB75E7"/>
    <w:rsid w:val="00CB78AE"/>
    <w:rsid w:val="00CB7B52"/>
    <w:rsid w:val="00CC027D"/>
    <w:rsid w:val="00CC1219"/>
    <w:rsid w:val="00CC164D"/>
    <w:rsid w:val="00CC270E"/>
    <w:rsid w:val="00CC2752"/>
    <w:rsid w:val="00CC4218"/>
    <w:rsid w:val="00CC5842"/>
    <w:rsid w:val="00CC5B61"/>
    <w:rsid w:val="00CC668C"/>
    <w:rsid w:val="00CC6B52"/>
    <w:rsid w:val="00CC72C4"/>
    <w:rsid w:val="00CD02A0"/>
    <w:rsid w:val="00CD105C"/>
    <w:rsid w:val="00CD2EDA"/>
    <w:rsid w:val="00CD33BA"/>
    <w:rsid w:val="00CD64BA"/>
    <w:rsid w:val="00CD6E6D"/>
    <w:rsid w:val="00CD74B7"/>
    <w:rsid w:val="00CD756C"/>
    <w:rsid w:val="00CD7907"/>
    <w:rsid w:val="00CE22E4"/>
    <w:rsid w:val="00CE2C48"/>
    <w:rsid w:val="00CE2FE2"/>
    <w:rsid w:val="00CE49F9"/>
    <w:rsid w:val="00CE4D29"/>
    <w:rsid w:val="00CE57B3"/>
    <w:rsid w:val="00CF217F"/>
    <w:rsid w:val="00CF2D1F"/>
    <w:rsid w:val="00CF2E94"/>
    <w:rsid w:val="00CF372A"/>
    <w:rsid w:val="00CF43F6"/>
    <w:rsid w:val="00CF48C2"/>
    <w:rsid w:val="00CF4A87"/>
    <w:rsid w:val="00CF4FF0"/>
    <w:rsid w:val="00CF623B"/>
    <w:rsid w:val="00CF7073"/>
    <w:rsid w:val="00CF743A"/>
    <w:rsid w:val="00CF74F1"/>
    <w:rsid w:val="00CF7577"/>
    <w:rsid w:val="00CF76D0"/>
    <w:rsid w:val="00CF7978"/>
    <w:rsid w:val="00D00CEE"/>
    <w:rsid w:val="00D02092"/>
    <w:rsid w:val="00D0269A"/>
    <w:rsid w:val="00D02955"/>
    <w:rsid w:val="00D03180"/>
    <w:rsid w:val="00D0426A"/>
    <w:rsid w:val="00D07AA3"/>
    <w:rsid w:val="00D107E8"/>
    <w:rsid w:val="00D10B79"/>
    <w:rsid w:val="00D118B4"/>
    <w:rsid w:val="00D12859"/>
    <w:rsid w:val="00D12CC5"/>
    <w:rsid w:val="00D137E8"/>
    <w:rsid w:val="00D14015"/>
    <w:rsid w:val="00D143D1"/>
    <w:rsid w:val="00D14959"/>
    <w:rsid w:val="00D15C02"/>
    <w:rsid w:val="00D17CB3"/>
    <w:rsid w:val="00D17F36"/>
    <w:rsid w:val="00D17FA1"/>
    <w:rsid w:val="00D21144"/>
    <w:rsid w:val="00D222C8"/>
    <w:rsid w:val="00D22A4B"/>
    <w:rsid w:val="00D23315"/>
    <w:rsid w:val="00D237AD"/>
    <w:rsid w:val="00D23E1E"/>
    <w:rsid w:val="00D2455F"/>
    <w:rsid w:val="00D24D37"/>
    <w:rsid w:val="00D24EFB"/>
    <w:rsid w:val="00D2779D"/>
    <w:rsid w:val="00D31012"/>
    <w:rsid w:val="00D3195E"/>
    <w:rsid w:val="00D31B6D"/>
    <w:rsid w:val="00D31D34"/>
    <w:rsid w:val="00D32CA3"/>
    <w:rsid w:val="00D33018"/>
    <w:rsid w:val="00D332D8"/>
    <w:rsid w:val="00D337B7"/>
    <w:rsid w:val="00D34F0F"/>
    <w:rsid w:val="00D35845"/>
    <w:rsid w:val="00D35C0E"/>
    <w:rsid w:val="00D37453"/>
    <w:rsid w:val="00D4007B"/>
    <w:rsid w:val="00D408CC"/>
    <w:rsid w:val="00D41680"/>
    <w:rsid w:val="00D45016"/>
    <w:rsid w:val="00D4503F"/>
    <w:rsid w:val="00D455F2"/>
    <w:rsid w:val="00D45698"/>
    <w:rsid w:val="00D456A7"/>
    <w:rsid w:val="00D457F9"/>
    <w:rsid w:val="00D51AF8"/>
    <w:rsid w:val="00D51ED6"/>
    <w:rsid w:val="00D5466E"/>
    <w:rsid w:val="00D54F8E"/>
    <w:rsid w:val="00D57C89"/>
    <w:rsid w:val="00D60182"/>
    <w:rsid w:val="00D61DA3"/>
    <w:rsid w:val="00D61DE4"/>
    <w:rsid w:val="00D6394E"/>
    <w:rsid w:val="00D649D2"/>
    <w:rsid w:val="00D64B1C"/>
    <w:rsid w:val="00D65167"/>
    <w:rsid w:val="00D67C02"/>
    <w:rsid w:val="00D71622"/>
    <w:rsid w:val="00D71849"/>
    <w:rsid w:val="00D72241"/>
    <w:rsid w:val="00D72940"/>
    <w:rsid w:val="00D76BC1"/>
    <w:rsid w:val="00D81499"/>
    <w:rsid w:val="00D83102"/>
    <w:rsid w:val="00D847C3"/>
    <w:rsid w:val="00D85B0F"/>
    <w:rsid w:val="00D85E10"/>
    <w:rsid w:val="00D86F63"/>
    <w:rsid w:val="00D9006F"/>
    <w:rsid w:val="00D904B0"/>
    <w:rsid w:val="00D905DD"/>
    <w:rsid w:val="00D91134"/>
    <w:rsid w:val="00D91EB5"/>
    <w:rsid w:val="00D936C9"/>
    <w:rsid w:val="00D94106"/>
    <w:rsid w:val="00D9421F"/>
    <w:rsid w:val="00D94DD9"/>
    <w:rsid w:val="00D957BA"/>
    <w:rsid w:val="00D961AF"/>
    <w:rsid w:val="00D96D5B"/>
    <w:rsid w:val="00D972D9"/>
    <w:rsid w:val="00D976E5"/>
    <w:rsid w:val="00DA00EE"/>
    <w:rsid w:val="00DA0A74"/>
    <w:rsid w:val="00DA0F7D"/>
    <w:rsid w:val="00DA1DA0"/>
    <w:rsid w:val="00DA2A1C"/>
    <w:rsid w:val="00DA3BC9"/>
    <w:rsid w:val="00DA5C12"/>
    <w:rsid w:val="00DA7654"/>
    <w:rsid w:val="00DA7DA1"/>
    <w:rsid w:val="00DB241F"/>
    <w:rsid w:val="00DB27E6"/>
    <w:rsid w:val="00DB3456"/>
    <w:rsid w:val="00DB3525"/>
    <w:rsid w:val="00DB4B25"/>
    <w:rsid w:val="00DB51F1"/>
    <w:rsid w:val="00DB523E"/>
    <w:rsid w:val="00DB70C8"/>
    <w:rsid w:val="00DB7C3A"/>
    <w:rsid w:val="00DC0C02"/>
    <w:rsid w:val="00DC0CFA"/>
    <w:rsid w:val="00DC1A0B"/>
    <w:rsid w:val="00DC1CC8"/>
    <w:rsid w:val="00DC4FB6"/>
    <w:rsid w:val="00DC72BF"/>
    <w:rsid w:val="00DC75B5"/>
    <w:rsid w:val="00DC7A66"/>
    <w:rsid w:val="00DD0963"/>
    <w:rsid w:val="00DD152E"/>
    <w:rsid w:val="00DD19A3"/>
    <w:rsid w:val="00DD2835"/>
    <w:rsid w:val="00DD4E48"/>
    <w:rsid w:val="00DD514B"/>
    <w:rsid w:val="00DD7852"/>
    <w:rsid w:val="00DE005F"/>
    <w:rsid w:val="00DE09EA"/>
    <w:rsid w:val="00DE0A75"/>
    <w:rsid w:val="00DE0ACF"/>
    <w:rsid w:val="00DE0DDC"/>
    <w:rsid w:val="00DE333D"/>
    <w:rsid w:val="00DE39E1"/>
    <w:rsid w:val="00DE45DD"/>
    <w:rsid w:val="00DE462E"/>
    <w:rsid w:val="00DE59E0"/>
    <w:rsid w:val="00DE6735"/>
    <w:rsid w:val="00DE7402"/>
    <w:rsid w:val="00DE757D"/>
    <w:rsid w:val="00DF0639"/>
    <w:rsid w:val="00DF07CB"/>
    <w:rsid w:val="00DF3354"/>
    <w:rsid w:val="00DF358D"/>
    <w:rsid w:val="00DF4076"/>
    <w:rsid w:val="00DF40E0"/>
    <w:rsid w:val="00DF4393"/>
    <w:rsid w:val="00DF4A7A"/>
    <w:rsid w:val="00DF51D3"/>
    <w:rsid w:val="00DF5ED4"/>
    <w:rsid w:val="00DF7C70"/>
    <w:rsid w:val="00E006E5"/>
    <w:rsid w:val="00E00749"/>
    <w:rsid w:val="00E012BE"/>
    <w:rsid w:val="00E0470C"/>
    <w:rsid w:val="00E06078"/>
    <w:rsid w:val="00E06246"/>
    <w:rsid w:val="00E06736"/>
    <w:rsid w:val="00E0764F"/>
    <w:rsid w:val="00E10025"/>
    <w:rsid w:val="00E10045"/>
    <w:rsid w:val="00E10BA2"/>
    <w:rsid w:val="00E115A8"/>
    <w:rsid w:val="00E115B7"/>
    <w:rsid w:val="00E11A30"/>
    <w:rsid w:val="00E11EDA"/>
    <w:rsid w:val="00E13653"/>
    <w:rsid w:val="00E14793"/>
    <w:rsid w:val="00E15C9A"/>
    <w:rsid w:val="00E15D1E"/>
    <w:rsid w:val="00E16D8B"/>
    <w:rsid w:val="00E16F62"/>
    <w:rsid w:val="00E17748"/>
    <w:rsid w:val="00E2015F"/>
    <w:rsid w:val="00E212CA"/>
    <w:rsid w:val="00E2134A"/>
    <w:rsid w:val="00E2171D"/>
    <w:rsid w:val="00E21F57"/>
    <w:rsid w:val="00E221BB"/>
    <w:rsid w:val="00E2269C"/>
    <w:rsid w:val="00E2294E"/>
    <w:rsid w:val="00E232F0"/>
    <w:rsid w:val="00E268DE"/>
    <w:rsid w:val="00E26FBB"/>
    <w:rsid w:val="00E26FDC"/>
    <w:rsid w:val="00E273E5"/>
    <w:rsid w:val="00E27DC5"/>
    <w:rsid w:val="00E300A9"/>
    <w:rsid w:val="00E3044C"/>
    <w:rsid w:val="00E3089C"/>
    <w:rsid w:val="00E30A5A"/>
    <w:rsid w:val="00E31285"/>
    <w:rsid w:val="00E31CEA"/>
    <w:rsid w:val="00E34C8D"/>
    <w:rsid w:val="00E36147"/>
    <w:rsid w:val="00E372D4"/>
    <w:rsid w:val="00E418A0"/>
    <w:rsid w:val="00E425B6"/>
    <w:rsid w:val="00E426AB"/>
    <w:rsid w:val="00E42E96"/>
    <w:rsid w:val="00E43135"/>
    <w:rsid w:val="00E463BC"/>
    <w:rsid w:val="00E51B2B"/>
    <w:rsid w:val="00E536B1"/>
    <w:rsid w:val="00E53E78"/>
    <w:rsid w:val="00E54484"/>
    <w:rsid w:val="00E54A44"/>
    <w:rsid w:val="00E54E3B"/>
    <w:rsid w:val="00E568FA"/>
    <w:rsid w:val="00E56D41"/>
    <w:rsid w:val="00E57D0A"/>
    <w:rsid w:val="00E60FFB"/>
    <w:rsid w:val="00E61159"/>
    <w:rsid w:val="00E62B50"/>
    <w:rsid w:val="00E63A85"/>
    <w:rsid w:val="00E64AB8"/>
    <w:rsid w:val="00E6524C"/>
    <w:rsid w:val="00E66682"/>
    <w:rsid w:val="00E677DA"/>
    <w:rsid w:val="00E70933"/>
    <w:rsid w:val="00E70C15"/>
    <w:rsid w:val="00E716D3"/>
    <w:rsid w:val="00E73A05"/>
    <w:rsid w:val="00E73FD8"/>
    <w:rsid w:val="00E7633A"/>
    <w:rsid w:val="00E76933"/>
    <w:rsid w:val="00E76FEF"/>
    <w:rsid w:val="00E77B9B"/>
    <w:rsid w:val="00E80A82"/>
    <w:rsid w:val="00E80C07"/>
    <w:rsid w:val="00E817E0"/>
    <w:rsid w:val="00E82DD1"/>
    <w:rsid w:val="00E82EF4"/>
    <w:rsid w:val="00E841BE"/>
    <w:rsid w:val="00E84A7B"/>
    <w:rsid w:val="00E84C1E"/>
    <w:rsid w:val="00E86F11"/>
    <w:rsid w:val="00E878AB"/>
    <w:rsid w:val="00E87A26"/>
    <w:rsid w:val="00E9035E"/>
    <w:rsid w:val="00E91F04"/>
    <w:rsid w:val="00E91FD7"/>
    <w:rsid w:val="00E9253D"/>
    <w:rsid w:val="00E92993"/>
    <w:rsid w:val="00E93AD0"/>
    <w:rsid w:val="00E93CC8"/>
    <w:rsid w:val="00E93D73"/>
    <w:rsid w:val="00E95926"/>
    <w:rsid w:val="00E96228"/>
    <w:rsid w:val="00E964C0"/>
    <w:rsid w:val="00E97E06"/>
    <w:rsid w:val="00EA04BA"/>
    <w:rsid w:val="00EA0C1E"/>
    <w:rsid w:val="00EA1544"/>
    <w:rsid w:val="00EA1770"/>
    <w:rsid w:val="00EA2081"/>
    <w:rsid w:val="00EA258D"/>
    <w:rsid w:val="00EA26E5"/>
    <w:rsid w:val="00EA3304"/>
    <w:rsid w:val="00EA35A0"/>
    <w:rsid w:val="00EA3731"/>
    <w:rsid w:val="00EA5F71"/>
    <w:rsid w:val="00EA609A"/>
    <w:rsid w:val="00EA6F9B"/>
    <w:rsid w:val="00EA7096"/>
    <w:rsid w:val="00EA7A0B"/>
    <w:rsid w:val="00EA7B11"/>
    <w:rsid w:val="00EA7B53"/>
    <w:rsid w:val="00EB0349"/>
    <w:rsid w:val="00EB1388"/>
    <w:rsid w:val="00EB1B96"/>
    <w:rsid w:val="00EB2110"/>
    <w:rsid w:val="00EB2732"/>
    <w:rsid w:val="00EB3B93"/>
    <w:rsid w:val="00EB4D65"/>
    <w:rsid w:val="00EB540E"/>
    <w:rsid w:val="00EB5DD4"/>
    <w:rsid w:val="00EB5E10"/>
    <w:rsid w:val="00EB6F53"/>
    <w:rsid w:val="00EC1028"/>
    <w:rsid w:val="00EC2EAF"/>
    <w:rsid w:val="00EC415D"/>
    <w:rsid w:val="00EC425B"/>
    <w:rsid w:val="00EC6271"/>
    <w:rsid w:val="00EC628B"/>
    <w:rsid w:val="00EC6325"/>
    <w:rsid w:val="00EC66F9"/>
    <w:rsid w:val="00EC6BFF"/>
    <w:rsid w:val="00EC6FCE"/>
    <w:rsid w:val="00EC737C"/>
    <w:rsid w:val="00EC7F0D"/>
    <w:rsid w:val="00ED01A5"/>
    <w:rsid w:val="00ED036F"/>
    <w:rsid w:val="00ED389F"/>
    <w:rsid w:val="00ED39CA"/>
    <w:rsid w:val="00ED4E27"/>
    <w:rsid w:val="00ED6190"/>
    <w:rsid w:val="00ED65FD"/>
    <w:rsid w:val="00ED6A8B"/>
    <w:rsid w:val="00ED6F26"/>
    <w:rsid w:val="00ED7223"/>
    <w:rsid w:val="00ED79D9"/>
    <w:rsid w:val="00EE150F"/>
    <w:rsid w:val="00EE1B35"/>
    <w:rsid w:val="00EE281C"/>
    <w:rsid w:val="00EE331F"/>
    <w:rsid w:val="00EE37ED"/>
    <w:rsid w:val="00EE48F0"/>
    <w:rsid w:val="00EE4EB7"/>
    <w:rsid w:val="00EE4FB4"/>
    <w:rsid w:val="00EE6A16"/>
    <w:rsid w:val="00EE6E20"/>
    <w:rsid w:val="00EF043A"/>
    <w:rsid w:val="00EF4E1F"/>
    <w:rsid w:val="00EF5374"/>
    <w:rsid w:val="00EF62F6"/>
    <w:rsid w:val="00EF6478"/>
    <w:rsid w:val="00EF7E1E"/>
    <w:rsid w:val="00F00CD2"/>
    <w:rsid w:val="00F01119"/>
    <w:rsid w:val="00F014ED"/>
    <w:rsid w:val="00F015BE"/>
    <w:rsid w:val="00F04B0D"/>
    <w:rsid w:val="00F059F5"/>
    <w:rsid w:val="00F05B6C"/>
    <w:rsid w:val="00F05C14"/>
    <w:rsid w:val="00F0697F"/>
    <w:rsid w:val="00F114DD"/>
    <w:rsid w:val="00F12130"/>
    <w:rsid w:val="00F127FF"/>
    <w:rsid w:val="00F12D6D"/>
    <w:rsid w:val="00F14954"/>
    <w:rsid w:val="00F15D33"/>
    <w:rsid w:val="00F21F89"/>
    <w:rsid w:val="00F232C3"/>
    <w:rsid w:val="00F23BCE"/>
    <w:rsid w:val="00F23D2F"/>
    <w:rsid w:val="00F23FFC"/>
    <w:rsid w:val="00F27701"/>
    <w:rsid w:val="00F31D0E"/>
    <w:rsid w:val="00F343AF"/>
    <w:rsid w:val="00F34894"/>
    <w:rsid w:val="00F35B83"/>
    <w:rsid w:val="00F36809"/>
    <w:rsid w:val="00F4074D"/>
    <w:rsid w:val="00F41E56"/>
    <w:rsid w:val="00F4385F"/>
    <w:rsid w:val="00F43A41"/>
    <w:rsid w:val="00F441EE"/>
    <w:rsid w:val="00F44FAC"/>
    <w:rsid w:val="00F466CE"/>
    <w:rsid w:val="00F50047"/>
    <w:rsid w:val="00F50AA6"/>
    <w:rsid w:val="00F521BF"/>
    <w:rsid w:val="00F52E6B"/>
    <w:rsid w:val="00F5314D"/>
    <w:rsid w:val="00F54118"/>
    <w:rsid w:val="00F54C61"/>
    <w:rsid w:val="00F55EC9"/>
    <w:rsid w:val="00F57227"/>
    <w:rsid w:val="00F57E65"/>
    <w:rsid w:val="00F606E7"/>
    <w:rsid w:val="00F61E71"/>
    <w:rsid w:val="00F61E88"/>
    <w:rsid w:val="00F62577"/>
    <w:rsid w:val="00F6293E"/>
    <w:rsid w:val="00F64226"/>
    <w:rsid w:val="00F64895"/>
    <w:rsid w:val="00F72319"/>
    <w:rsid w:val="00F72CF8"/>
    <w:rsid w:val="00F73F68"/>
    <w:rsid w:val="00F73FFD"/>
    <w:rsid w:val="00F7606E"/>
    <w:rsid w:val="00F77DCD"/>
    <w:rsid w:val="00F80E8E"/>
    <w:rsid w:val="00F812FD"/>
    <w:rsid w:val="00F83A5F"/>
    <w:rsid w:val="00F84A21"/>
    <w:rsid w:val="00F84BA6"/>
    <w:rsid w:val="00F84D96"/>
    <w:rsid w:val="00F84DCB"/>
    <w:rsid w:val="00F84EBD"/>
    <w:rsid w:val="00F86552"/>
    <w:rsid w:val="00F86646"/>
    <w:rsid w:val="00F86E78"/>
    <w:rsid w:val="00F87FF2"/>
    <w:rsid w:val="00F91AEA"/>
    <w:rsid w:val="00F926B8"/>
    <w:rsid w:val="00F926F2"/>
    <w:rsid w:val="00F930D9"/>
    <w:rsid w:val="00F93622"/>
    <w:rsid w:val="00F956C0"/>
    <w:rsid w:val="00F95E8D"/>
    <w:rsid w:val="00F97460"/>
    <w:rsid w:val="00F97753"/>
    <w:rsid w:val="00FA04CE"/>
    <w:rsid w:val="00FA1485"/>
    <w:rsid w:val="00FA27D4"/>
    <w:rsid w:val="00FA3DF3"/>
    <w:rsid w:val="00FA4220"/>
    <w:rsid w:val="00FA5987"/>
    <w:rsid w:val="00FA6F87"/>
    <w:rsid w:val="00FB03B1"/>
    <w:rsid w:val="00FB1E5C"/>
    <w:rsid w:val="00FB26CD"/>
    <w:rsid w:val="00FB3132"/>
    <w:rsid w:val="00FB326D"/>
    <w:rsid w:val="00FB3D7E"/>
    <w:rsid w:val="00FB480C"/>
    <w:rsid w:val="00FB7AF8"/>
    <w:rsid w:val="00FB7D56"/>
    <w:rsid w:val="00FC0090"/>
    <w:rsid w:val="00FC12C0"/>
    <w:rsid w:val="00FC408B"/>
    <w:rsid w:val="00FC5574"/>
    <w:rsid w:val="00FC6A84"/>
    <w:rsid w:val="00FC73EC"/>
    <w:rsid w:val="00FD4E53"/>
    <w:rsid w:val="00FD6F2D"/>
    <w:rsid w:val="00FD7019"/>
    <w:rsid w:val="00FD7C12"/>
    <w:rsid w:val="00FE16DE"/>
    <w:rsid w:val="00FE16F0"/>
    <w:rsid w:val="00FE3A02"/>
    <w:rsid w:val="00FE3BA2"/>
    <w:rsid w:val="00FE5C95"/>
    <w:rsid w:val="00FE5CF6"/>
    <w:rsid w:val="00FE618E"/>
    <w:rsid w:val="00FE7E5C"/>
    <w:rsid w:val="00FF36B6"/>
    <w:rsid w:val="00FF61F9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E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5BA"/>
    <w:pPr>
      <w:ind w:left="708"/>
    </w:pPr>
  </w:style>
  <w:style w:type="paragraph" w:styleId="a4">
    <w:name w:val="Normal (Web)"/>
    <w:basedOn w:val="a"/>
    <w:rsid w:val="009105BA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table" w:styleId="a5">
    <w:name w:val="Table Grid"/>
    <w:basedOn w:val="a1"/>
    <w:uiPriority w:val="59"/>
    <w:rsid w:val="009105B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27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7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Gramma">
    <w:name w:val="Pro-Gramma"/>
    <w:basedOn w:val="a"/>
    <w:link w:val="Pro-Gramma0"/>
    <w:qFormat/>
    <w:rsid w:val="00F01119"/>
    <w:pPr>
      <w:ind w:firstLine="709"/>
      <w:jc w:val="both"/>
    </w:pPr>
  </w:style>
  <w:style w:type="character" w:customStyle="1" w:styleId="Pro-Gramma0">
    <w:name w:val="Pro-Gramma Знак"/>
    <w:basedOn w:val="a0"/>
    <w:link w:val="Pro-Gramma"/>
    <w:rsid w:val="00F011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21E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ro-List1">
    <w:name w:val="Pro-List #1"/>
    <w:basedOn w:val="Pro-Gramma"/>
    <w:rsid w:val="00343BDC"/>
  </w:style>
  <w:style w:type="paragraph" w:styleId="a8">
    <w:name w:val="Body Text Indent"/>
    <w:basedOn w:val="a"/>
    <w:link w:val="a9"/>
    <w:rsid w:val="009338C8"/>
    <w:pPr>
      <w:ind w:firstLine="720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9338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o-List2">
    <w:name w:val="Pro-List #2"/>
    <w:basedOn w:val="Pro-List1"/>
    <w:qFormat/>
    <w:rsid w:val="00921ADF"/>
    <w:pPr>
      <w:ind w:left="6379" w:firstLine="0"/>
      <w:jc w:val="left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323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32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323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323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E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5BA"/>
    <w:pPr>
      <w:ind w:left="708"/>
    </w:pPr>
  </w:style>
  <w:style w:type="paragraph" w:styleId="a4">
    <w:name w:val="Normal (Web)"/>
    <w:basedOn w:val="a"/>
    <w:rsid w:val="009105BA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table" w:styleId="a5">
    <w:name w:val="Table Grid"/>
    <w:basedOn w:val="a1"/>
    <w:uiPriority w:val="59"/>
    <w:rsid w:val="009105B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27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7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Gramma">
    <w:name w:val="Pro-Gramma"/>
    <w:basedOn w:val="a"/>
    <w:link w:val="Pro-Gramma0"/>
    <w:qFormat/>
    <w:rsid w:val="00F01119"/>
    <w:pPr>
      <w:ind w:firstLine="709"/>
      <w:jc w:val="both"/>
    </w:pPr>
  </w:style>
  <w:style w:type="character" w:customStyle="1" w:styleId="Pro-Gramma0">
    <w:name w:val="Pro-Gramma Знак"/>
    <w:basedOn w:val="a0"/>
    <w:link w:val="Pro-Gramma"/>
    <w:rsid w:val="00F011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21E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ro-List1">
    <w:name w:val="Pro-List #1"/>
    <w:basedOn w:val="Pro-Gramma"/>
    <w:rsid w:val="00343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DD6C7-CDA7-4CA7-9652-04E3FD37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олова</dc:creator>
  <cp:lastModifiedBy>Наталья Сергеевна Голубева</cp:lastModifiedBy>
  <cp:revision>8</cp:revision>
  <cp:lastPrinted>2014-10-31T06:57:00Z</cp:lastPrinted>
  <dcterms:created xsi:type="dcterms:W3CDTF">2014-10-30T14:16:00Z</dcterms:created>
  <dcterms:modified xsi:type="dcterms:W3CDTF">2014-11-19T13:59:00Z</dcterms:modified>
</cp:coreProperties>
</file>